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A7A45" w14:textId="77777777" w:rsidR="00EF7E2F" w:rsidRDefault="000957BB">
      <w:pPr>
        <w:spacing w:after="160" w:line="259" w:lineRule="auto"/>
        <w:ind w:left="708" w:hanging="708"/>
        <w:jc w:val="center"/>
        <w:rPr>
          <w:rFonts w:ascii="Calibri" w:eastAsia="Calibri" w:hAnsi="Calibri" w:cs="Calibri"/>
          <w:b/>
          <w:sz w:val="22"/>
          <w:szCs w:val="22"/>
        </w:rPr>
      </w:pPr>
      <w:bookmarkStart w:id="0" w:name="_Hlk41589697"/>
      <w:bookmarkEnd w:id="0"/>
      <w:r>
        <w:rPr>
          <w:rFonts w:ascii="Calibri" w:eastAsia="Calibri" w:hAnsi="Calibri" w:cs="Calibri"/>
          <w:b/>
          <w:noProof/>
          <w:sz w:val="22"/>
          <w:szCs w:val="22"/>
          <w:lang w:val="es-AR" w:eastAsia="es-AR"/>
        </w:rPr>
        <w:drawing>
          <wp:inline distT="0" distB="0" distL="0" distR="0" wp14:anchorId="6BE0D623" wp14:editId="2B83F93F">
            <wp:extent cx="5400040" cy="1699895"/>
            <wp:effectExtent l="0" t="0" r="0" b="0"/>
            <wp:docPr id="48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9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18681" w14:textId="77777777" w:rsidR="00EF7E2F" w:rsidRDefault="00EF7E2F">
      <w:pPr>
        <w:spacing w:after="160" w:line="259" w:lineRule="auto"/>
        <w:ind w:left="708" w:hanging="708"/>
        <w:jc w:val="center"/>
        <w:rPr>
          <w:rFonts w:ascii="Pinyon Script" w:eastAsia="Pinyon Script" w:hAnsi="Pinyon Script" w:cs="Pinyon Script"/>
          <w:b/>
          <w:sz w:val="36"/>
          <w:szCs w:val="36"/>
        </w:rPr>
      </w:pPr>
    </w:p>
    <w:p w14:paraId="5C61C9BE" w14:textId="77777777" w:rsidR="00EF7E2F" w:rsidRDefault="000957BB">
      <w:pPr>
        <w:spacing w:after="160" w:line="259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Universidad Nacional de Misiones</w:t>
      </w:r>
    </w:p>
    <w:p w14:paraId="2E8577C9" w14:textId="77777777" w:rsidR="00EF7E2F" w:rsidRDefault="00EF7E2F">
      <w:pPr>
        <w:spacing w:after="160" w:line="259" w:lineRule="auto"/>
        <w:rPr>
          <w:rFonts w:ascii="Arial" w:eastAsia="Arial" w:hAnsi="Arial" w:cs="Arial"/>
          <w:b/>
          <w:sz w:val="36"/>
          <w:szCs w:val="36"/>
        </w:rPr>
      </w:pPr>
    </w:p>
    <w:p w14:paraId="515113DD" w14:textId="77777777" w:rsidR="00EF7E2F" w:rsidRDefault="000957BB">
      <w:pPr>
        <w:spacing w:after="160"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2"/>
          <w:szCs w:val="22"/>
        </w:rPr>
        <w:t>Licenciatura en Sistemas de Información</w:t>
      </w:r>
    </w:p>
    <w:p w14:paraId="2E73E7D1" w14:textId="77777777" w:rsidR="00EF7E2F" w:rsidRDefault="000957BB">
      <w:pPr>
        <w:spacing w:after="160" w:line="259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alista en Sistemas de Computación</w:t>
      </w:r>
    </w:p>
    <w:p w14:paraId="2F91114C" w14:textId="77777777" w:rsidR="00EF7E2F" w:rsidRDefault="00EF7E2F">
      <w:pPr>
        <w:spacing w:after="160" w:line="259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6B515850" w14:textId="67EA5002" w:rsidR="00EF7E2F" w:rsidRDefault="000957BB">
      <w:pPr>
        <w:spacing w:after="160" w:line="259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Comunicaciones y Redes I</w:t>
      </w:r>
      <w:r w:rsidR="00703355">
        <w:rPr>
          <w:rFonts w:ascii="Arial" w:eastAsia="Arial" w:hAnsi="Arial" w:cs="Arial"/>
          <w:b/>
          <w:sz w:val="36"/>
          <w:szCs w:val="36"/>
        </w:rPr>
        <w:t>I</w:t>
      </w:r>
    </w:p>
    <w:p w14:paraId="2AB5EEBF" w14:textId="77777777" w:rsidR="00EF7E2F" w:rsidRDefault="00EF7E2F">
      <w:pPr>
        <w:spacing w:after="160" w:line="259" w:lineRule="auto"/>
        <w:rPr>
          <w:rFonts w:ascii="Arial" w:eastAsia="Arial" w:hAnsi="Arial" w:cs="Arial"/>
          <w:b/>
          <w:sz w:val="18"/>
          <w:szCs w:val="18"/>
        </w:rPr>
      </w:pPr>
    </w:p>
    <w:p w14:paraId="2094EEA1" w14:textId="77777777" w:rsidR="00022541" w:rsidRDefault="00022541">
      <w:pPr>
        <w:spacing w:after="160" w:line="259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0C9356C8" w14:textId="77777777" w:rsidR="00EF7E2F" w:rsidRDefault="000957BB">
      <w:pPr>
        <w:spacing w:after="160" w:line="259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Equipo de Cátedra</w:t>
      </w:r>
    </w:p>
    <w:p w14:paraId="0B74E44B" w14:textId="77777777" w:rsidR="00EF7E2F" w:rsidRPr="006859C5" w:rsidRDefault="000957BB" w:rsidP="006859C5">
      <w:pPr>
        <w:spacing w:after="160" w:line="259" w:lineRule="auto"/>
        <w:jc w:val="center"/>
        <w:rPr>
          <w:rFonts w:ascii="Arial" w:eastAsia="Arial" w:hAnsi="Arial" w:cs="Arial"/>
          <w:sz w:val="22"/>
          <w:szCs w:val="22"/>
        </w:rPr>
      </w:pPr>
      <w:r w:rsidRPr="006859C5">
        <w:rPr>
          <w:rFonts w:ascii="Arial" w:eastAsia="Arial" w:hAnsi="Arial" w:cs="Arial"/>
          <w:sz w:val="22"/>
          <w:szCs w:val="22"/>
        </w:rPr>
        <w:t>Profesor Adjunto: Ing. Rubén CASTAÑO</w:t>
      </w:r>
    </w:p>
    <w:p w14:paraId="1E66B61D" w14:textId="77777777" w:rsidR="00EF7E2F" w:rsidRPr="006859C5" w:rsidRDefault="000957BB" w:rsidP="006859C5">
      <w:pPr>
        <w:spacing w:after="160" w:line="259" w:lineRule="auto"/>
        <w:jc w:val="center"/>
        <w:rPr>
          <w:rFonts w:ascii="Arial" w:eastAsia="Arial" w:hAnsi="Arial" w:cs="Arial"/>
          <w:sz w:val="22"/>
          <w:szCs w:val="22"/>
        </w:rPr>
      </w:pPr>
      <w:r w:rsidRPr="006859C5">
        <w:rPr>
          <w:rFonts w:ascii="Arial" w:eastAsia="Arial" w:hAnsi="Arial" w:cs="Arial"/>
          <w:sz w:val="22"/>
          <w:szCs w:val="22"/>
        </w:rPr>
        <w:t>Jefe de Trabajos Prácticos: Ing. Alice RAMBO</w:t>
      </w:r>
    </w:p>
    <w:p w14:paraId="65653818" w14:textId="77777777" w:rsidR="00EF7E2F" w:rsidRDefault="00EF7E2F">
      <w:pPr>
        <w:spacing w:after="160" w:line="259" w:lineRule="auto"/>
        <w:jc w:val="center"/>
        <w:rPr>
          <w:rFonts w:ascii="Arial" w:eastAsia="Arial" w:hAnsi="Arial" w:cs="Arial"/>
          <w:sz w:val="32"/>
          <w:szCs w:val="32"/>
        </w:rPr>
      </w:pPr>
    </w:p>
    <w:p w14:paraId="7725EE72" w14:textId="37207A08" w:rsidR="00EF7E2F" w:rsidRDefault="006859C5">
      <w:pPr>
        <w:spacing w:after="160" w:line="259" w:lineRule="auto"/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  <w:r>
        <w:rPr>
          <w:rFonts w:ascii="Arial" w:eastAsia="Arial" w:hAnsi="Arial" w:cs="Arial"/>
          <w:b/>
          <w:sz w:val="32"/>
          <w:szCs w:val="32"/>
          <w:u w:val="single"/>
        </w:rPr>
        <w:t>Trabajo Integrador 2020</w:t>
      </w:r>
    </w:p>
    <w:p w14:paraId="053983AE" w14:textId="77777777" w:rsidR="00EF7E2F" w:rsidRDefault="00EF7E2F">
      <w:pPr>
        <w:spacing w:before="240" w:after="120" w:line="259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0A7D4BDB" w14:textId="77777777" w:rsidR="00EF7E2F" w:rsidRDefault="000957BB">
      <w:pPr>
        <w:spacing w:before="240" w:after="120" w:line="259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Alumno</w:t>
      </w:r>
      <w:r w:rsidR="0013468E">
        <w:rPr>
          <w:rFonts w:ascii="Arial" w:eastAsia="Arial" w:hAnsi="Arial" w:cs="Arial"/>
          <w:b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:</w:t>
      </w:r>
    </w:p>
    <w:tbl>
      <w:tblPr>
        <w:tblStyle w:val="a"/>
        <w:tblW w:w="8457" w:type="dxa"/>
        <w:jc w:val="center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3449"/>
        <w:gridCol w:w="3449"/>
      </w:tblGrid>
      <w:tr w:rsidR="00EF7E2F" w14:paraId="69E25D74" w14:textId="77777777" w:rsidTr="00022541">
        <w:trPr>
          <w:trHeight w:val="828"/>
          <w:jc w:val="center"/>
        </w:trPr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3D3D965" w14:textId="77777777" w:rsidR="00EF7E2F" w:rsidRDefault="000957BB">
            <w:pPr>
              <w:jc w:val="center"/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58240" behindDoc="0" locked="0" layoutInCell="1" hidden="0" allowOverlap="1" wp14:anchorId="00FDBB89" wp14:editId="21101B7D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6985</wp:posOffset>
                  </wp:positionV>
                  <wp:extent cx="394970" cy="397510"/>
                  <wp:effectExtent l="0" t="0" r="0" b="0"/>
                  <wp:wrapNone/>
                  <wp:docPr id="39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397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1479A15" w14:textId="77777777" w:rsidR="00EF7E2F" w:rsidRDefault="00EF7E2F"/>
          <w:p w14:paraId="62EEFFC7" w14:textId="77777777" w:rsidR="00EF7E2F" w:rsidRDefault="000957BB">
            <w:pPr>
              <w:jc w:val="center"/>
            </w:pPr>
            <w:r>
              <w:t>Ferreira, Denis Iván</w:t>
            </w:r>
          </w:p>
          <w:p w14:paraId="05D761B8" w14:textId="77777777" w:rsidR="00EF7E2F" w:rsidRDefault="00EF7E2F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2CC7CF4" w14:textId="77777777" w:rsidR="00EF7E2F" w:rsidRDefault="00BA61BE">
            <w:pPr>
              <w:jc w:val="center"/>
            </w:pPr>
            <w:hyperlink r:id="rId11">
              <w:r w:rsidR="000957BB">
                <w:rPr>
                  <w:color w:val="0000FF"/>
                  <w:u w:val="single"/>
                </w:rPr>
                <w:t>ferreiradenisiv@gmail.com</w:t>
              </w:r>
            </w:hyperlink>
            <w:r w:rsidR="000957BB">
              <w:t xml:space="preserve"> </w:t>
            </w:r>
          </w:p>
        </w:tc>
      </w:tr>
      <w:tr w:rsidR="00EF7E2F" w14:paraId="1EE988E0" w14:textId="77777777" w:rsidTr="00022541">
        <w:trPr>
          <w:trHeight w:val="828"/>
          <w:jc w:val="center"/>
        </w:trPr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C28098D" w14:textId="77777777" w:rsidR="00EF7E2F" w:rsidRDefault="0013468E">
            <w:pPr>
              <w:jc w:val="center"/>
            </w:pPr>
            <w:r>
              <w:rPr>
                <w:rFonts w:eastAsia="Times New Roman"/>
                <w:noProof/>
                <w:color w:val="000000"/>
                <w:lang w:val="es-AR" w:eastAsia="es-AR"/>
              </w:rPr>
              <w:drawing>
                <wp:inline distT="0" distB="0" distL="0" distR="0" wp14:anchorId="01FB3E0B" wp14:editId="1E87CA62">
                  <wp:extent cx="391660" cy="435935"/>
                  <wp:effectExtent l="0" t="0" r="8890" b="2540"/>
                  <wp:docPr id="2" name="Imagen 2" descr="C:\Users\Emanuel\Downloads\WhatsApp Image 2020-04-24 at 16.51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anuel\Downloads\WhatsApp Image 2020-04-24 at 16.51.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41" cy="44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7033AF8" w14:textId="1CBE59CF" w:rsidR="00EF7E2F" w:rsidRDefault="009628EE">
            <w:pPr>
              <w:jc w:val="center"/>
            </w:pPr>
            <w:r>
              <w:t>Sánchez</w:t>
            </w:r>
            <w:r w:rsidR="000957BB">
              <w:t>, Emanuel Eduardo</w:t>
            </w:r>
          </w:p>
        </w:tc>
        <w:tc>
          <w:tcPr>
            <w:tcW w:w="34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1FA0047" w14:textId="77777777" w:rsidR="00EF7E2F" w:rsidRDefault="00BA61BE">
            <w:pPr>
              <w:jc w:val="center"/>
            </w:pPr>
            <w:hyperlink r:id="rId13">
              <w:r w:rsidR="000957BB">
                <w:rPr>
                  <w:color w:val="1155CC"/>
                  <w:u w:val="single"/>
                </w:rPr>
                <w:t>emasanz098@gmail.com</w:t>
              </w:r>
            </w:hyperlink>
          </w:p>
        </w:tc>
      </w:tr>
    </w:tbl>
    <w:p w14:paraId="0034AE34" w14:textId="77777777" w:rsidR="00EF7E2F" w:rsidRDefault="00EF7E2F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000BB68B" w14:textId="77777777" w:rsidR="00EF7E2F" w:rsidRDefault="000957BB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Año: 2020</w:t>
      </w:r>
    </w:p>
    <w:p w14:paraId="25750748" w14:textId="3BE34E4B" w:rsidR="004A1C9A" w:rsidRPr="00CB4BFF" w:rsidRDefault="000957BB" w:rsidP="006859C5">
      <w:pPr>
        <w:jc w:val="center"/>
        <w:rPr>
          <w:lang w:val="es-419"/>
        </w:rPr>
      </w:pPr>
      <w:r>
        <w:br w:type="page"/>
      </w:r>
      <w:r w:rsidR="004A1C9A" w:rsidRPr="00CB4BFF">
        <w:rPr>
          <w:lang w:val="es-419"/>
        </w:rPr>
        <w:lastRenderedPageBreak/>
        <w:t xml:space="preserve"> </w:t>
      </w:r>
    </w:p>
    <w:p w14:paraId="78B6725E" w14:textId="7DA230D7" w:rsidR="00AC30DA" w:rsidRPr="00AC30DA" w:rsidRDefault="004844E2" w:rsidP="00AC30DA">
      <w:pPr>
        <w:spacing w:after="160" w:line="276" w:lineRule="auto"/>
        <w:jc w:val="center"/>
        <w:rPr>
          <w:b/>
          <w:bCs/>
          <w:sz w:val="32"/>
          <w:szCs w:val="32"/>
          <w:u w:val="single"/>
          <w:lang w:val="es-419"/>
        </w:rPr>
      </w:pPr>
      <w:r w:rsidRPr="00AC30DA">
        <w:rPr>
          <w:b/>
          <w:bCs/>
          <w:sz w:val="32"/>
          <w:szCs w:val="32"/>
          <w:u w:val="single"/>
          <w:lang w:val="es-419"/>
        </w:rPr>
        <w:t>Objetivos</w:t>
      </w:r>
    </w:p>
    <w:p w14:paraId="7FE32B98" w14:textId="7FA1AEA8" w:rsidR="004844E2" w:rsidRPr="004844E2" w:rsidRDefault="004844E2" w:rsidP="004844E2">
      <w:pPr>
        <w:spacing w:after="160" w:line="276" w:lineRule="auto"/>
        <w:jc w:val="both"/>
        <w:rPr>
          <w:sz w:val="22"/>
          <w:szCs w:val="22"/>
          <w:lang w:val="es-419"/>
        </w:rPr>
      </w:pPr>
      <w:r w:rsidRPr="004844E2">
        <w:rPr>
          <w:sz w:val="22"/>
          <w:szCs w:val="22"/>
          <w:lang w:val="es-419"/>
        </w:rPr>
        <w:t>El trabajo de diseño a llevar adelante deberá cubrir los siguientes objetivos</w:t>
      </w:r>
      <w:r>
        <w:rPr>
          <w:sz w:val="22"/>
          <w:szCs w:val="22"/>
          <w:lang w:val="es-419"/>
        </w:rPr>
        <w:t xml:space="preserve"> </w:t>
      </w:r>
      <w:r w:rsidRPr="004844E2">
        <w:rPr>
          <w:sz w:val="22"/>
          <w:szCs w:val="22"/>
          <w:lang w:val="es-419"/>
        </w:rPr>
        <w:t>establecidos por la organización, en función a la estructura actual y las</w:t>
      </w:r>
      <w:r>
        <w:rPr>
          <w:sz w:val="22"/>
          <w:szCs w:val="22"/>
          <w:lang w:val="es-419"/>
        </w:rPr>
        <w:t xml:space="preserve"> </w:t>
      </w:r>
      <w:r w:rsidRPr="004844E2">
        <w:rPr>
          <w:sz w:val="22"/>
          <w:szCs w:val="22"/>
          <w:lang w:val="es-419"/>
        </w:rPr>
        <w:t>expectativas de crecimiento existentes.</w:t>
      </w:r>
    </w:p>
    <w:p w14:paraId="1C399134" w14:textId="39D8AF43" w:rsidR="004844E2" w:rsidRPr="004844E2" w:rsidRDefault="004844E2" w:rsidP="004844E2">
      <w:pPr>
        <w:spacing w:after="160" w:line="276" w:lineRule="auto"/>
        <w:jc w:val="both"/>
        <w:rPr>
          <w:b/>
          <w:bCs/>
          <w:sz w:val="22"/>
          <w:szCs w:val="22"/>
          <w:u w:val="single"/>
          <w:lang w:val="es-419"/>
        </w:rPr>
      </w:pPr>
      <w:r w:rsidRPr="004844E2">
        <w:rPr>
          <w:b/>
          <w:bCs/>
          <w:sz w:val="22"/>
          <w:szCs w:val="22"/>
          <w:u w:val="single"/>
          <w:lang w:val="es-419"/>
        </w:rPr>
        <w:t>Generales</w:t>
      </w:r>
    </w:p>
    <w:p w14:paraId="678446F0" w14:textId="3B87944E" w:rsidR="004844E2" w:rsidRPr="004844E2" w:rsidRDefault="004844E2" w:rsidP="004844E2">
      <w:pPr>
        <w:spacing w:after="160" w:line="276" w:lineRule="auto"/>
        <w:jc w:val="both"/>
        <w:rPr>
          <w:sz w:val="22"/>
          <w:szCs w:val="22"/>
          <w:lang w:val="es-419"/>
        </w:rPr>
      </w:pPr>
      <w:r w:rsidRPr="004844E2">
        <w:rPr>
          <w:sz w:val="22"/>
          <w:szCs w:val="22"/>
          <w:lang w:val="es-419"/>
        </w:rPr>
        <w:t>1. El diseño permitirá que los usuarios cumplan con sus requisitos laborales.</w:t>
      </w:r>
    </w:p>
    <w:p w14:paraId="01D0CF0F" w14:textId="2CE4CB69" w:rsidR="004844E2" w:rsidRPr="004844E2" w:rsidRDefault="004844E2" w:rsidP="004844E2">
      <w:pPr>
        <w:spacing w:after="160" w:line="276" w:lineRule="auto"/>
        <w:jc w:val="both"/>
        <w:rPr>
          <w:sz w:val="22"/>
          <w:szCs w:val="22"/>
          <w:lang w:val="es-419"/>
        </w:rPr>
      </w:pPr>
      <w:r w:rsidRPr="004844E2">
        <w:rPr>
          <w:sz w:val="22"/>
          <w:szCs w:val="22"/>
          <w:lang w:val="es-419"/>
        </w:rPr>
        <w:t>La red suministrará conectividad a los usuarios y a estos con sus</w:t>
      </w:r>
      <w:r>
        <w:rPr>
          <w:sz w:val="22"/>
          <w:szCs w:val="22"/>
          <w:lang w:val="es-419"/>
        </w:rPr>
        <w:t xml:space="preserve"> </w:t>
      </w:r>
      <w:r w:rsidRPr="004844E2">
        <w:rPr>
          <w:sz w:val="22"/>
          <w:szCs w:val="22"/>
          <w:lang w:val="es-419"/>
        </w:rPr>
        <w:t>aplicaciones, con una velocidad y confiabilidad adecuada para cada</w:t>
      </w:r>
      <w:r>
        <w:rPr>
          <w:sz w:val="22"/>
          <w:szCs w:val="22"/>
          <w:lang w:val="es-419"/>
        </w:rPr>
        <w:t xml:space="preserve"> </w:t>
      </w:r>
      <w:r w:rsidRPr="004844E2">
        <w:rPr>
          <w:sz w:val="22"/>
          <w:szCs w:val="22"/>
          <w:lang w:val="es-419"/>
        </w:rPr>
        <w:t>comunicación.</w:t>
      </w:r>
    </w:p>
    <w:p w14:paraId="2D75509A" w14:textId="4F32905E" w:rsidR="004844E2" w:rsidRPr="004844E2" w:rsidRDefault="004844E2" w:rsidP="004844E2">
      <w:pPr>
        <w:spacing w:after="160" w:line="276" w:lineRule="auto"/>
        <w:jc w:val="both"/>
        <w:rPr>
          <w:sz w:val="22"/>
          <w:szCs w:val="22"/>
          <w:lang w:val="es-419"/>
        </w:rPr>
      </w:pPr>
      <w:r w:rsidRPr="004844E2">
        <w:rPr>
          <w:sz w:val="22"/>
          <w:szCs w:val="22"/>
          <w:lang w:val="es-419"/>
        </w:rPr>
        <w:t>2. La red podrá crecer desde su diseño original aumentando de tamaño sin</w:t>
      </w:r>
      <w:r>
        <w:rPr>
          <w:sz w:val="22"/>
          <w:szCs w:val="22"/>
          <w:lang w:val="es-419"/>
        </w:rPr>
        <w:t xml:space="preserve"> </w:t>
      </w:r>
      <w:r w:rsidRPr="004844E2">
        <w:rPr>
          <w:sz w:val="22"/>
          <w:szCs w:val="22"/>
          <w:lang w:val="es-419"/>
        </w:rPr>
        <w:t>que se produzcan cambios importantes en el diseño general.</w:t>
      </w:r>
    </w:p>
    <w:p w14:paraId="4824CA1E" w14:textId="67B7B03A" w:rsidR="004844E2" w:rsidRPr="004844E2" w:rsidRDefault="004844E2" w:rsidP="004844E2">
      <w:pPr>
        <w:spacing w:after="160" w:line="276" w:lineRule="auto"/>
        <w:jc w:val="both"/>
        <w:rPr>
          <w:sz w:val="22"/>
          <w:szCs w:val="22"/>
          <w:lang w:val="es-419"/>
        </w:rPr>
      </w:pPr>
      <w:r w:rsidRPr="004844E2">
        <w:rPr>
          <w:sz w:val="22"/>
          <w:szCs w:val="22"/>
          <w:lang w:val="es-419"/>
        </w:rPr>
        <w:t>3. El diseño de la red facilitará el monitoreo y administración de está</w:t>
      </w:r>
      <w:r>
        <w:rPr>
          <w:sz w:val="22"/>
          <w:szCs w:val="22"/>
          <w:lang w:val="es-419"/>
        </w:rPr>
        <w:t xml:space="preserve"> </w:t>
      </w:r>
      <w:r w:rsidRPr="004844E2">
        <w:rPr>
          <w:sz w:val="22"/>
          <w:szCs w:val="22"/>
          <w:lang w:val="es-419"/>
        </w:rPr>
        <w:t>favoreciendo a la estabilidad en el funcionamiento.</w:t>
      </w:r>
    </w:p>
    <w:p w14:paraId="056B6EC7" w14:textId="0106EA0E" w:rsidR="004844E2" w:rsidRPr="004844E2" w:rsidRDefault="004844E2" w:rsidP="004844E2">
      <w:pPr>
        <w:spacing w:after="160" w:line="276" w:lineRule="auto"/>
        <w:jc w:val="both"/>
        <w:rPr>
          <w:sz w:val="22"/>
          <w:szCs w:val="22"/>
          <w:lang w:val="es-419"/>
        </w:rPr>
      </w:pPr>
      <w:r w:rsidRPr="004844E2">
        <w:rPr>
          <w:sz w:val="22"/>
          <w:szCs w:val="22"/>
          <w:lang w:val="es-419"/>
        </w:rPr>
        <w:t>4. El diseño de la red quedará totalmente documentado, formando una</w:t>
      </w:r>
      <w:r>
        <w:rPr>
          <w:sz w:val="22"/>
          <w:szCs w:val="22"/>
          <w:lang w:val="es-419"/>
        </w:rPr>
        <w:t xml:space="preserve"> </w:t>
      </w:r>
      <w:r w:rsidRPr="004844E2">
        <w:rPr>
          <w:sz w:val="22"/>
          <w:szCs w:val="22"/>
          <w:lang w:val="es-419"/>
        </w:rPr>
        <w:t>fuente de información útil para futuros cambios y mantenimiento.</w:t>
      </w:r>
    </w:p>
    <w:p w14:paraId="058586F0" w14:textId="0106EA0E" w:rsidR="004844E2" w:rsidRPr="004844E2" w:rsidRDefault="004844E2" w:rsidP="004844E2">
      <w:pPr>
        <w:spacing w:after="160" w:line="276" w:lineRule="auto"/>
        <w:jc w:val="both"/>
        <w:rPr>
          <w:b/>
          <w:bCs/>
          <w:sz w:val="22"/>
          <w:szCs w:val="22"/>
          <w:u w:val="single"/>
          <w:lang w:val="es-419"/>
        </w:rPr>
      </w:pPr>
      <w:r w:rsidRPr="004844E2">
        <w:rPr>
          <w:b/>
          <w:bCs/>
          <w:sz w:val="22"/>
          <w:szCs w:val="22"/>
          <w:u w:val="single"/>
          <w:lang w:val="es-419"/>
        </w:rPr>
        <w:t>Específicos</w:t>
      </w:r>
    </w:p>
    <w:p w14:paraId="65443CCF" w14:textId="7C869FC4" w:rsidR="004844E2" w:rsidRPr="004844E2" w:rsidRDefault="004844E2" w:rsidP="004844E2">
      <w:pPr>
        <w:spacing w:after="160" w:line="276" w:lineRule="auto"/>
        <w:jc w:val="both"/>
        <w:rPr>
          <w:sz w:val="22"/>
          <w:szCs w:val="22"/>
          <w:lang w:val="es-419"/>
        </w:rPr>
      </w:pPr>
      <w:r w:rsidRPr="004844E2">
        <w:rPr>
          <w:sz w:val="22"/>
          <w:szCs w:val="22"/>
          <w:lang w:val="es-419"/>
        </w:rPr>
        <w:t>1. Permitir el acceso a las aplicaciones administrativas-financiera, sólo por</w:t>
      </w:r>
      <w:r>
        <w:rPr>
          <w:sz w:val="22"/>
          <w:szCs w:val="22"/>
          <w:lang w:val="es-419"/>
        </w:rPr>
        <w:t xml:space="preserve"> </w:t>
      </w:r>
      <w:r w:rsidRPr="004844E2">
        <w:rPr>
          <w:sz w:val="22"/>
          <w:szCs w:val="22"/>
          <w:lang w:val="es-419"/>
        </w:rPr>
        <w:t>el personal del departamento de Administración y Gestión y las demás</w:t>
      </w:r>
      <w:r>
        <w:rPr>
          <w:sz w:val="22"/>
          <w:szCs w:val="22"/>
          <w:lang w:val="es-419"/>
        </w:rPr>
        <w:t xml:space="preserve"> </w:t>
      </w:r>
      <w:r w:rsidRPr="004844E2">
        <w:rPr>
          <w:sz w:val="22"/>
          <w:szCs w:val="22"/>
          <w:lang w:val="es-419"/>
        </w:rPr>
        <w:t>aplicaciones disponibles para el público en general.</w:t>
      </w:r>
    </w:p>
    <w:p w14:paraId="25CBFB3A" w14:textId="0DEFFEB0" w:rsidR="004844E2" w:rsidRPr="004844E2" w:rsidRDefault="004844E2" w:rsidP="004844E2">
      <w:pPr>
        <w:spacing w:after="160" w:line="276" w:lineRule="auto"/>
        <w:jc w:val="both"/>
        <w:rPr>
          <w:sz w:val="22"/>
          <w:szCs w:val="22"/>
          <w:lang w:val="es-419"/>
        </w:rPr>
      </w:pPr>
      <w:r w:rsidRPr="004844E2">
        <w:rPr>
          <w:sz w:val="22"/>
          <w:szCs w:val="22"/>
          <w:lang w:val="es-419"/>
        </w:rPr>
        <w:t>2. Permitir a cualquier sitio en la organización el acceso a Internet, a</w:t>
      </w:r>
      <w:r>
        <w:rPr>
          <w:sz w:val="22"/>
          <w:szCs w:val="22"/>
          <w:lang w:val="es-419"/>
        </w:rPr>
        <w:t xml:space="preserve"> </w:t>
      </w:r>
      <w:r w:rsidRPr="004844E2">
        <w:rPr>
          <w:sz w:val="22"/>
          <w:szCs w:val="22"/>
          <w:lang w:val="es-419"/>
        </w:rPr>
        <w:t>través de la WAN Institucional.</w:t>
      </w:r>
    </w:p>
    <w:p w14:paraId="2BF673D9" w14:textId="65F875FB" w:rsidR="004844E2" w:rsidRPr="004844E2" w:rsidRDefault="004844E2" w:rsidP="004844E2">
      <w:pPr>
        <w:spacing w:after="160" w:line="276" w:lineRule="auto"/>
        <w:jc w:val="both"/>
        <w:rPr>
          <w:sz w:val="22"/>
          <w:szCs w:val="22"/>
          <w:lang w:val="es-419"/>
        </w:rPr>
      </w:pPr>
      <w:r w:rsidRPr="004844E2">
        <w:rPr>
          <w:sz w:val="22"/>
          <w:szCs w:val="22"/>
          <w:lang w:val="es-419"/>
        </w:rPr>
        <w:t>3. Prever en el diseño, un crecimiento de al menos 2 veces los</w:t>
      </w:r>
      <w:r>
        <w:rPr>
          <w:sz w:val="22"/>
          <w:szCs w:val="22"/>
          <w:lang w:val="es-419"/>
        </w:rPr>
        <w:t xml:space="preserve"> </w:t>
      </w:r>
      <w:r w:rsidRPr="004844E2">
        <w:rPr>
          <w:sz w:val="22"/>
          <w:szCs w:val="22"/>
          <w:lang w:val="es-419"/>
        </w:rPr>
        <w:t>requerimientos iniciales.</w:t>
      </w:r>
    </w:p>
    <w:p w14:paraId="0BD93567" w14:textId="201AB467" w:rsidR="004844E2" w:rsidRPr="004844E2" w:rsidRDefault="004844E2" w:rsidP="004844E2">
      <w:pPr>
        <w:spacing w:after="160" w:line="276" w:lineRule="auto"/>
        <w:jc w:val="both"/>
        <w:rPr>
          <w:sz w:val="22"/>
          <w:szCs w:val="22"/>
          <w:lang w:val="es-419"/>
        </w:rPr>
      </w:pPr>
      <w:r w:rsidRPr="004844E2">
        <w:rPr>
          <w:sz w:val="22"/>
          <w:szCs w:val="22"/>
          <w:lang w:val="es-419"/>
        </w:rPr>
        <w:t>4. Provee un mínimo de 1Mbps hacia cualquier computadora en la red y</w:t>
      </w:r>
      <w:r>
        <w:rPr>
          <w:sz w:val="22"/>
          <w:szCs w:val="22"/>
          <w:lang w:val="es-419"/>
        </w:rPr>
        <w:t xml:space="preserve"> </w:t>
      </w:r>
      <w:r w:rsidRPr="004844E2">
        <w:rPr>
          <w:sz w:val="22"/>
          <w:szCs w:val="22"/>
          <w:lang w:val="es-419"/>
        </w:rPr>
        <w:t>de 20Mbps hacia los servidores existente y 50 Mbps desde las oficinas</w:t>
      </w:r>
      <w:r>
        <w:rPr>
          <w:sz w:val="22"/>
          <w:szCs w:val="22"/>
          <w:lang w:val="es-419"/>
        </w:rPr>
        <w:t xml:space="preserve"> </w:t>
      </w:r>
      <w:r w:rsidRPr="004844E2">
        <w:rPr>
          <w:sz w:val="22"/>
          <w:szCs w:val="22"/>
          <w:lang w:val="es-419"/>
        </w:rPr>
        <w:t>de administración y contabilidad.</w:t>
      </w:r>
    </w:p>
    <w:p w14:paraId="32034E1B" w14:textId="22E77C75" w:rsidR="00AC30DA" w:rsidRDefault="004844E2" w:rsidP="004844E2">
      <w:pPr>
        <w:spacing w:after="160" w:line="276" w:lineRule="auto"/>
        <w:jc w:val="both"/>
        <w:rPr>
          <w:sz w:val="22"/>
          <w:szCs w:val="22"/>
          <w:lang w:val="es-419"/>
        </w:rPr>
      </w:pPr>
      <w:r w:rsidRPr="004844E2">
        <w:rPr>
          <w:sz w:val="22"/>
          <w:szCs w:val="22"/>
          <w:lang w:val="es-419"/>
        </w:rPr>
        <w:t>5. Implementar en la red a la pila TCP/IP como únicos protocolos válidos.</w:t>
      </w:r>
    </w:p>
    <w:p w14:paraId="259E5744" w14:textId="77777777" w:rsidR="00AC30DA" w:rsidRDefault="00AC30DA">
      <w:pPr>
        <w:rPr>
          <w:sz w:val="22"/>
          <w:szCs w:val="22"/>
          <w:lang w:val="es-419"/>
        </w:rPr>
      </w:pPr>
      <w:r>
        <w:rPr>
          <w:sz w:val="22"/>
          <w:szCs w:val="22"/>
          <w:lang w:val="es-419"/>
        </w:rPr>
        <w:br w:type="page"/>
      </w:r>
    </w:p>
    <w:p w14:paraId="70B9CC82" w14:textId="16BD2D71" w:rsidR="009864CA" w:rsidRDefault="00AC30DA" w:rsidP="00AC30DA">
      <w:pPr>
        <w:spacing w:after="160" w:line="276" w:lineRule="auto"/>
        <w:jc w:val="center"/>
        <w:rPr>
          <w:b/>
          <w:bCs/>
          <w:sz w:val="32"/>
          <w:szCs w:val="32"/>
          <w:u w:val="single"/>
          <w:lang w:val="es-419"/>
        </w:rPr>
      </w:pPr>
      <w:r w:rsidRPr="00AC30DA">
        <w:rPr>
          <w:b/>
          <w:bCs/>
          <w:sz w:val="32"/>
          <w:szCs w:val="32"/>
          <w:u w:val="single"/>
          <w:lang w:val="es-419"/>
        </w:rPr>
        <w:lastRenderedPageBreak/>
        <w:t>Identificación de secciones</w:t>
      </w:r>
    </w:p>
    <w:p w14:paraId="728516BA" w14:textId="77777777" w:rsidR="00AC30DA" w:rsidRDefault="00AC30DA" w:rsidP="00AC30DA">
      <w:pPr>
        <w:spacing w:after="160" w:line="276" w:lineRule="auto"/>
        <w:jc w:val="center"/>
        <w:rPr>
          <w:b/>
          <w:bCs/>
          <w:sz w:val="32"/>
          <w:szCs w:val="32"/>
          <w:u w:val="single"/>
          <w:lang w:val="es-419"/>
        </w:rPr>
      </w:pPr>
    </w:p>
    <w:tbl>
      <w:tblPr>
        <w:tblW w:w="10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0"/>
        <w:gridCol w:w="4562"/>
      </w:tblGrid>
      <w:tr w:rsidR="00AC30DA" w:rsidRPr="00AC30DA" w14:paraId="4C3AF6AF" w14:textId="77777777" w:rsidTr="00AC30DA">
        <w:trPr>
          <w:trHeight w:val="265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EF8C927" w14:textId="77777777" w:rsidR="00AC30DA" w:rsidRPr="00AC30DA" w:rsidRDefault="00AC30DA" w:rsidP="00AC30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419" w:eastAsia="es-419"/>
              </w:rPr>
            </w:pPr>
            <w:r w:rsidRPr="00AC30D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419" w:eastAsia="es-419"/>
              </w:rPr>
              <w:t>Sección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949B894" w14:textId="77777777" w:rsidR="00AC30DA" w:rsidRPr="00AC30DA" w:rsidRDefault="00AC30DA" w:rsidP="00AC30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419" w:eastAsia="es-419"/>
              </w:rPr>
            </w:pPr>
            <w:r w:rsidRPr="00AC30D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419" w:eastAsia="es-419"/>
              </w:rPr>
              <w:t>Código</w:t>
            </w:r>
          </w:p>
        </w:tc>
      </w:tr>
      <w:tr w:rsidR="00AC30DA" w:rsidRPr="00AC30DA" w14:paraId="5A963014" w14:textId="77777777" w:rsidTr="00AC30DA">
        <w:trPr>
          <w:trHeight w:val="26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166727" w14:textId="77777777" w:rsidR="00AC30DA" w:rsidRPr="00AC30DA" w:rsidRDefault="00AC30DA" w:rsidP="00AC30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AC30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Edificio Principal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7FF2E6" w14:textId="77777777" w:rsidR="00AC30DA" w:rsidRPr="00AC30DA" w:rsidRDefault="00AC30DA" w:rsidP="00AC30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AC30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PRI</w:t>
            </w:r>
          </w:p>
        </w:tc>
      </w:tr>
      <w:tr w:rsidR="00AC30DA" w:rsidRPr="00AC30DA" w14:paraId="37BEFDF5" w14:textId="77777777" w:rsidTr="00AC30DA">
        <w:trPr>
          <w:trHeight w:val="26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BF56E4" w14:textId="77777777" w:rsidR="00AC30DA" w:rsidRPr="00AC30DA" w:rsidRDefault="00AC30DA" w:rsidP="00AC30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AC30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Edificio de Habitaciones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754AB0" w14:textId="77777777" w:rsidR="00AC30DA" w:rsidRPr="00AC30DA" w:rsidRDefault="00AC30DA" w:rsidP="00AC30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AC30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 xml:space="preserve">HAB </w:t>
            </w:r>
          </w:p>
        </w:tc>
      </w:tr>
      <w:tr w:rsidR="00AC30DA" w:rsidRPr="00AC30DA" w14:paraId="52FC8DC9" w14:textId="77777777" w:rsidTr="00AC30DA">
        <w:trPr>
          <w:trHeight w:val="26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216670" w14:textId="77777777" w:rsidR="00AC30DA" w:rsidRPr="00AC30DA" w:rsidRDefault="00AC30DA" w:rsidP="00AC30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AC30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Edificio de Servicios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63A6A2" w14:textId="77777777" w:rsidR="00AC30DA" w:rsidRPr="00AC30DA" w:rsidRDefault="00AC30DA" w:rsidP="00AC30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AC30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SER</w:t>
            </w:r>
          </w:p>
        </w:tc>
      </w:tr>
      <w:tr w:rsidR="00AC30DA" w:rsidRPr="00AC30DA" w14:paraId="0C2EB135" w14:textId="77777777" w:rsidTr="00AC30DA">
        <w:trPr>
          <w:trHeight w:val="26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D8384E" w14:textId="77777777" w:rsidR="00AC30DA" w:rsidRPr="00AC30DA" w:rsidRDefault="00AC30DA" w:rsidP="00AC30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AC30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 xml:space="preserve">Cabañas 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F4CB79" w14:textId="77777777" w:rsidR="00AC30DA" w:rsidRPr="00AC30DA" w:rsidRDefault="00AC30DA" w:rsidP="00AC30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AC30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 xml:space="preserve">CAB </w:t>
            </w:r>
          </w:p>
        </w:tc>
      </w:tr>
      <w:tr w:rsidR="00AC30DA" w:rsidRPr="00AC30DA" w14:paraId="750227B4" w14:textId="77777777" w:rsidTr="00AC30DA">
        <w:trPr>
          <w:trHeight w:val="26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510655" w14:textId="77777777" w:rsidR="00AC30DA" w:rsidRPr="00AC30DA" w:rsidRDefault="00AC30DA" w:rsidP="00AC30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AC30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Spa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6CE10B" w14:textId="77777777" w:rsidR="00AC30DA" w:rsidRPr="00AC30DA" w:rsidRDefault="00AC30DA" w:rsidP="00AC30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AC30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SPA</w:t>
            </w:r>
          </w:p>
        </w:tc>
      </w:tr>
      <w:tr w:rsidR="00AC30DA" w:rsidRPr="00AC30DA" w14:paraId="691142AC" w14:textId="77777777" w:rsidTr="00AC30DA">
        <w:trPr>
          <w:trHeight w:val="26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BA13E2" w14:textId="77777777" w:rsidR="00AC30DA" w:rsidRPr="00AC30DA" w:rsidRDefault="00AC30DA" w:rsidP="00AC30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AC30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Discoteca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99A9BA" w14:textId="77777777" w:rsidR="00AC30DA" w:rsidRPr="00AC30DA" w:rsidRDefault="00AC30DA" w:rsidP="00AC30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AC30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 xml:space="preserve">DIS </w:t>
            </w:r>
          </w:p>
        </w:tc>
      </w:tr>
      <w:tr w:rsidR="00AC30DA" w:rsidRPr="00AC30DA" w14:paraId="6A5DE7AE" w14:textId="77777777" w:rsidTr="00AC30DA">
        <w:trPr>
          <w:trHeight w:val="26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37B54C" w14:textId="77777777" w:rsidR="00AC30DA" w:rsidRPr="00AC30DA" w:rsidRDefault="00AC30DA" w:rsidP="00AC30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AC30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Exteriores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330545" w14:textId="77777777" w:rsidR="00AC30DA" w:rsidRPr="00AC30DA" w:rsidRDefault="00AC30DA" w:rsidP="00AC30D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AC30D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EXT</w:t>
            </w:r>
          </w:p>
        </w:tc>
      </w:tr>
    </w:tbl>
    <w:p w14:paraId="61252150" w14:textId="0733535A" w:rsidR="00AC30DA" w:rsidRDefault="00AC30DA" w:rsidP="00AC30DA">
      <w:pPr>
        <w:spacing w:after="160" w:line="276" w:lineRule="auto"/>
        <w:rPr>
          <w:b/>
          <w:bCs/>
          <w:sz w:val="22"/>
          <w:szCs w:val="22"/>
          <w:u w:val="single"/>
          <w:lang w:val="es-419"/>
        </w:rPr>
      </w:pPr>
    </w:p>
    <w:p w14:paraId="571169FA" w14:textId="77777777" w:rsidR="00AC30DA" w:rsidRDefault="00AC30DA">
      <w:pPr>
        <w:rPr>
          <w:b/>
          <w:bCs/>
          <w:sz w:val="22"/>
          <w:szCs w:val="22"/>
          <w:u w:val="single"/>
          <w:lang w:val="es-419"/>
        </w:rPr>
      </w:pPr>
      <w:r>
        <w:rPr>
          <w:b/>
          <w:bCs/>
          <w:sz w:val="22"/>
          <w:szCs w:val="22"/>
          <w:u w:val="single"/>
          <w:lang w:val="es-419"/>
        </w:rPr>
        <w:br w:type="page"/>
      </w:r>
    </w:p>
    <w:p w14:paraId="4C3756E3" w14:textId="77777777" w:rsidR="00AC30DA" w:rsidRPr="00AC30DA" w:rsidRDefault="00AC30DA" w:rsidP="00AC30DA">
      <w:pPr>
        <w:spacing w:after="160" w:line="276" w:lineRule="auto"/>
        <w:jc w:val="center"/>
        <w:rPr>
          <w:b/>
          <w:bCs/>
          <w:sz w:val="32"/>
          <w:szCs w:val="32"/>
          <w:u w:val="single"/>
          <w:lang w:val="es-419"/>
        </w:rPr>
      </w:pPr>
      <w:r w:rsidRPr="00AC30DA">
        <w:rPr>
          <w:b/>
          <w:bCs/>
          <w:sz w:val="32"/>
          <w:szCs w:val="32"/>
          <w:u w:val="single"/>
          <w:lang w:val="es-419"/>
        </w:rPr>
        <w:lastRenderedPageBreak/>
        <w:t>Requerimientos de conexión de cada sección</w:t>
      </w:r>
      <w:r w:rsidRPr="00AC30DA">
        <w:rPr>
          <w:b/>
          <w:bCs/>
          <w:sz w:val="32"/>
          <w:szCs w:val="32"/>
          <w:u w:val="single"/>
          <w:lang w:val="es-419"/>
        </w:rPr>
        <w:cr/>
      </w:r>
    </w:p>
    <w:tbl>
      <w:tblPr>
        <w:tblW w:w="10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3"/>
        <w:gridCol w:w="2670"/>
        <w:gridCol w:w="1100"/>
        <w:gridCol w:w="1572"/>
        <w:gridCol w:w="1248"/>
        <w:gridCol w:w="166"/>
      </w:tblGrid>
      <w:tr w:rsidR="00E24AF6" w:rsidRPr="00E24AF6" w14:paraId="00C05D31" w14:textId="77777777" w:rsidTr="00E24AF6">
        <w:trPr>
          <w:gridAfter w:val="1"/>
          <w:wAfter w:w="166" w:type="dxa"/>
          <w:trHeight w:val="291"/>
        </w:trPr>
        <w:tc>
          <w:tcPr>
            <w:tcW w:w="104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28F6023B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Edificio principal</w:t>
            </w:r>
          </w:p>
        </w:tc>
      </w:tr>
      <w:tr w:rsidR="00E24AF6" w:rsidRPr="00E24AF6" w14:paraId="74652975" w14:textId="77777777" w:rsidTr="00E24AF6">
        <w:trPr>
          <w:trHeight w:val="291"/>
        </w:trPr>
        <w:tc>
          <w:tcPr>
            <w:tcW w:w="104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C66A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B164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</w:p>
        </w:tc>
      </w:tr>
      <w:tr w:rsidR="00E24AF6" w:rsidRPr="00E24AF6" w14:paraId="4687985D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F46F6D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Locale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63A79A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Estaciones de trabaj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219437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Cámara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3FD094" w14:textId="6555318C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Access Poin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31AC5B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Teléfonos</w:t>
            </w:r>
          </w:p>
        </w:tc>
        <w:tc>
          <w:tcPr>
            <w:tcW w:w="166" w:type="dxa"/>
            <w:vAlign w:val="center"/>
            <w:hideMark/>
          </w:tcPr>
          <w:p w14:paraId="2FAE2329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49E7D8CA" w14:textId="77777777" w:rsidTr="00E24AF6">
        <w:trPr>
          <w:trHeight w:val="291"/>
        </w:trPr>
        <w:tc>
          <w:tcPr>
            <w:tcW w:w="10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ECF1AA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Planta baja</w:t>
            </w:r>
          </w:p>
        </w:tc>
        <w:tc>
          <w:tcPr>
            <w:tcW w:w="166" w:type="dxa"/>
            <w:vAlign w:val="center"/>
            <w:hideMark/>
          </w:tcPr>
          <w:p w14:paraId="4EFFE458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60CDFEB0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748889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Lobby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6D0BA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24B10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64FF9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6CEE8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66" w:type="dxa"/>
            <w:vAlign w:val="center"/>
            <w:hideMark/>
          </w:tcPr>
          <w:p w14:paraId="41CC971D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78F78159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B086E5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 xml:space="preserve">Bar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3DAAD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916BC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9F5C0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59D37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66" w:type="dxa"/>
            <w:vAlign w:val="center"/>
            <w:hideMark/>
          </w:tcPr>
          <w:p w14:paraId="41CD3859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6517B7EB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2A3D6D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Restaurante y cocin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34F72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BA1E1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E09EE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FDD75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66" w:type="dxa"/>
            <w:vAlign w:val="center"/>
            <w:hideMark/>
          </w:tcPr>
          <w:p w14:paraId="2FBF9DDB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466E3329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F798A6" w14:textId="48B4AAB0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Recepción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7EFD3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82B1F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B2A51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3280A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166" w:type="dxa"/>
            <w:vAlign w:val="center"/>
            <w:hideMark/>
          </w:tcPr>
          <w:p w14:paraId="6783CD77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6F671481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AD7913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Admin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A84D2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671F7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EC602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EF3D3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66" w:type="dxa"/>
            <w:vAlign w:val="center"/>
            <w:hideMark/>
          </w:tcPr>
          <w:p w14:paraId="5E7CA8DD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47E150ED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8A7A1E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Caja de seguridad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BC869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4331F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9F0F8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E4996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66" w:type="dxa"/>
            <w:vAlign w:val="center"/>
            <w:hideMark/>
          </w:tcPr>
          <w:p w14:paraId="20E9E420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7E4A6DC4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EA81DF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Oficina Gerente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4FF76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9153B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0373A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367CA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66" w:type="dxa"/>
            <w:vAlign w:val="center"/>
            <w:hideMark/>
          </w:tcPr>
          <w:p w14:paraId="3781814E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55919525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61EFA4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Oficina Subgerente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32EBC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4B911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C81B1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825D6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66" w:type="dxa"/>
            <w:vAlign w:val="center"/>
            <w:hideMark/>
          </w:tcPr>
          <w:p w14:paraId="47B067F9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07D486CC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13968A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Oficina Contador 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30DC5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3E5AE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F1701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2768D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66" w:type="dxa"/>
            <w:vAlign w:val="center"/>
            <w:hideMark/>
          </w:tcPr>
          <w:p w14:paraId="7AAADC5B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57E78595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43FDC6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Oficina Contador 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B8193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6CCEE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088EB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1A3FF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66" w:type="dxa"/>
            <w:vAlign w:val="center"/>
            <w:hideMark/>
          </w:tcPr>
          <w:p w14:paraId="274D3498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7DEB7318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FC8137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Recursos humano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5FDE2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9BE50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6DC87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6FC3C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66" w:type="dxa"/>
            <w:vAlign w:val="center"/>
            <w:hideMark/>
          </w:tcPr>
          <w:p w14:paraId="4FE777CA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63FD5D41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AB6371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Escaler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2CC7A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B49C5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A0885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5BD31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66" w:type="dxa"/>
            <w:vAlign w:val="center"/>
            <w:hideMark/>
          </w:tcPr>
          <w:p w14:paraId="28E7E9B4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484A1301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EF6FAB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Archiv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B998F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EE3C3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45708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B814E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66" w:type="dxa"/>
            <w:vAlign w:val="center"/>
            <w:hideMark/>
          </w:tcPr>
          <w:p w14:paraId="46BC7E67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73AA7C37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C7E22E" w14:textId="7F8C2F01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Salón de usos múltiple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CF039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8C206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8622D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B5E3E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66" w:type="dxa"/>
            <w:vAlign w:val="center"/>
            <w:hideMark/>
          </w:tcPr>
          <w:p w14:paraId="535B6124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7D393FD0" w14:textId="77777777" w:rsidTr="00E24AF6">
        <w:trPr>
          <w:trHeight w:val="291"/>
        </w:trPr>
        <w:tc>
          <w:tcPr>
            <w:tcW w:w="10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E6C3786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Primer piso</w:t>
            </w:r>
          </w:p>
        </w:tc>
        <w:tc>
          <w:tcPr>
            <w:tcW w:w="166" w:type="dxa"/>
            <w:vAlign w:val="center"/>
            <w:hideMark/>
          </w:tcPr>
          <w:p w14:paraId="489AFF19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5B1B9194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5217AF" w14:textId="706C6792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Vestíbul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357A3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5D17F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C157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FF608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66" w:type="dxa"/>
            <w:vAlign w:val="center"/>
            <w:hideMark/>
          </w:tcPr>
          <w:p w14:paraId="262E5910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3F9D0A0A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ACC1A4" w14:textId="10C6AA55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0 habitacione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D997A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5C28C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55DE9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08098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166" w:type="dxa"/>
            <w:vAlign w:val="center"/>
            <w:hideMark/>
          </w:tcPr>
          <w:p w14:paraId="12C235F7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627BA874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96FC26" w14:textId="191D2CBC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8 habitaciones y 1 Master suite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40176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90CE5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07EC9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CDDCF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166" w:type="dxa"/>
            <w:vAlign w:val="center"/>
            <w:hideMark/>
          </w:tcPr>
          <w:p w14:paraId="08A5FA30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297451A5" w14:textId="77777777" w:rsidTr="00E24AF6">
        <w:trPr>
          <w:trHeight w:val="291"/>
        </w:trPr>
        <w:tc>
          <w:tcPr>
            <w:tcW w:w="10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CFA474C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Segundo piso</w:t>
            </w:r>
          </w:p>
        </w:tc>
        <w:tc>
          <w:tcPr>
            <w:tcW w:w="166" w:type="dxa"/>
            <w:vAlign w:val="center"/>
            <w:hideMark/>
          </w:tcPr>
          <w:p w14:paraId="688DF81D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31A01B90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6CEA00" w14:textId="1F672DC5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Vestíbul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9F1A4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8134C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9019B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F7D96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66" w:type="dxa"/>
            <w:vAlign w:val="center"/>
            <w:hideMark/>
          </w:tcPr>
          <w:p w14:paraId="01F1BB03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7851AB26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4E2300" w14:textId="02898438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0 habitacione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1B6FA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577F2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78B07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D7F28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166" w:type="dxa"/>
            <w:vAlign w:val="center"/>
            <w:hideMark/>
          </w:tcPr>
          <w:p w14:paraId="3FB405DC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74A898EA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1FD606" w14:textId="24D464A5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8 habitaciones y 1 Master suite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2A2E3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F97F0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491E0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D2759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166" w:type="dxa"/>
            <w:vAlign w:val="center"/>
            <w:hideMark/>
          </w:tcPr>
          <w:p w14:paraId="1CFB6D9B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6C30E888" w14:textId="77777777" w:rsidTr="00E24AF6">
        <w:trPr>
          <w:trHeight w:val="29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2FF3F66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Total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52FDF3C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893B698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5D0E619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A1810BE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53</w:t>
            </w:r>
          </w:p>
        </w:tc>
        <w:tc>
          <w:tcPr>
            <w:tcW w:w="166" w:type="dxa"/>
            <w:vAlign w:val="center"/>
            <w:hideMark/>
          </w:tcPr>
          <w:p w14:paraId="484723B0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</w:tbl>
    <w:p w14:paraId="1BF4537B" w14:textId="31103D2B" w:rsidR="00AC30DA" w:rsidRDefault="00AC30DA" w:rsidP="00AC30DA">
      <w:pPr>
        <w:spacing w:after="160" w:line="276" w:lineRule="auto"/>
        <w:jc w:val="center"/>
        <w:rPr>
          <w:b/>
          <w:bCs/>
          <w:sz w:val="32"/>
          <w:szCs w:val="32"/>
          <w:u w:val="single"/>
          <w:lang w:val="es-419"/>
        </w:rPr>
      </w:pPr>
    </w:p>
    <w:p w14:paraId="5707701D" w14:textId="3505ED22" w:rsidR="00172424" w:rsidRDefault="00172424">
      <w:pPr>
        <w:rPr>
          <w:b/>
          <w:bCs/>
          <w:sz w:val="32"/>
          <w:szCs w:val="32"/>
          <w:u w:val="single"/>
          <w:lang w:val="es-419"/>
        </w:rPr>
      </w:pPr>
      <w:r>
        <w:rPr>
          <w:b/>
          <w:bCs/>
          <w:sz w:val="32"/>
          <w:szCs w:val="32"/>
          <w:u w:val="single"/>
          <w:lang w:val="es-419"/>
        </w:rPr>
        <w:br w:type="page"/>
      </w:r>
    </w:p>
    <w:tbl>
      <w:tblPr>
        <w:tblW w:w="10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5"/>
        <w:gridCol w:w="3290"/>
        <w:gridCol w:w="1357"/>
        <w:gridCol w:w="2084"/>
        <w:gridCol w:w="1543"/>
        <w:gridCol w:w="193"/>
      </w:tblGrid>
      <w:tr w:rsidR="00E24AF6" w:rsidRPr="00E24AF6" w14:paraId="264645ED" w14:textId="77777777" w:rsidTr="00E24AF6">
        <w:trPr>
          <w:gridAfter w:val="1"/>
          <w:wAfter w:w="193" w:type="dxa"/>
          <w:trHeight w:val="304"/>
        </w:trPr>
        <w:tc>
          <w:tcPr>
            <w:tcW w:w="10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41F6707D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lastRenderedPageBreak/>
              <w:t>Edificio de Habitaciones</w:t>
            </w:r>
          </w:p>
        </w:tc>
      </w:tr>
      <w:tr w:rsidR="00E24AF6" w:rsidRPr="00E24AF6" w14:paraId="2D1567D4" w14:textId="77777777" w:rsidTr="00E24AF6">
        <w:trPr>
          <w:trHeight w:val="304"/>
        </w:trPr>
        <w:tc>
          <w:tcPr>
            <w:tcW w:w="10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558C1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E525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</w:p>
        </w:tc>
      </w:tr>
      <w:tr w:rsidR="00E24AF6" w:rsidRPr="00E24AF6" w14:paraId="181EECFE" w14:textId="77777777" w:rsidTr="00E24AF6">
        <w:trPr>
          <w:trHeight w:val="30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3CEA03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Locales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EA3F32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Estaciones de trabaj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872D4A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Cámaras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E15EB4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Access Point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FAEBAC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Teléfonos</w:t>
            </w:r>
          </w:p>
        </w:tc>
        <w:tc>
          <w:tcPr>
            <w:tcW w:w="193" w:type="dxa"/>
            <w:vAlign w:val="center"/>
            <w:hideMark/>
          </w:tcPr>
          <w:p w14:paraId="7A2FD583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1A88B6B6" w14:textId="77777777" w:rsidTr="00E24AF6">
        <w:trPr>
          <w:trHeight w:val="304"/>
        </w:trPr>
        <w:tc>
          <w:tcPr>
            <w:tcW w:w="10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5767D0C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Planta baja</w:t>
            </w:r>
          </w:p>
        </w:tc>
        <w:tc>
          <w:tcPr>
            <w:tcW w:w="193" w:type="dxa"/>
            <w:vAlign w:val="center"/>
            <w:hideMark/>
          </w:tcPr>
          <w:p w14:paraId="5DA83F13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7D4B4E27" w14:textId="77777777" w:rsidTr="00E24AF6">
        <w:trPr>
          <w:trHeight w:val="30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D632CC" w14:textId="486F59F0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Vestíbulo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764F1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87188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82B2D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D1CBD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93" w:type="dxa"/>
            <w:vAlign w:val="center"/>
            <w:hideMark/>
          </w:tcPr>
          <w:p w14:paraId="7C344BC2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031E8018" w14:textId="77777777" w:rsidTr="00E24AF6">
        <w:trPr>
          <w:trHeight w:val="30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0237F6" w14:textId="4B0A94AD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4 habitaciones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9B3B4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FEA56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DDF4D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C62C5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193" w:type="dxa"/>
            <w:vAlign w:val="center"/>
            <w:hideMark/>
          </w:tcPr>
          <w:p w14:paraId="1FC5D238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6E3D2CD8" w14:textId="77777777" w:rsidTr="00E24AF6">
        <w:trPr>
          <w:trHeight w:val="30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24D2B7" w14:textId="6204FEA8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3 habitaciones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48096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5DD9F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40284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14F0E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193" w:type="dxa"/>
            <w:vAlign w:val="center"/>
            <w:hideMark/>
          </w:tcPr>
          <w:p w14:paraId="04A2A268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0E7E5597" w14:textId="77777777" w:rsidTr="00E24AF6">
        <w:trPr>
          <w:trHeight w:val="304"/>
        </w:trPr>
        <w:tc>
          <w:tcPr>
            <w:tcW w:w="10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BEE5C18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Primer piso</w:t>
            </w:r>
          </w:p>
        </w:tc>
        <w:tc>
          <w:tcPr>
            <w:tcW w:w="193" w:type="dxa"/>
            <w:vAlign w:val="center"/>
            <w:hideMark/>
          </w:tcPr>
          <w:p w14:paraId="424FE7D9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03C4B34B" w14:textId="77777777" w:rsidTr="00E24AF6">
        <w:trPr>
          <w:trHeight w:val="30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A62898" w14:textId="37253E61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Vestíbulo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02589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CDC34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86BCB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C075D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93" w:type="dxa"/>
            <w:vAlign w:val="center"/>
            <w:hideMark/>
          </w:tcPr>
          <w:p w14:paraId="7A435299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56B280A9" w14:textId="77777777" w:rsidTr="00E24AF6">
        <w:trPr>
          <w:trHeight w:val="30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1EF387" w14:textId="0ED2D74F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4 habitaciones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14D1F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87841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A0EDD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8DF11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193" w:type="dxa"/>
            <w:vAlign w:val="center"/>
            <w:hideMark/>
          </w:tcPr>
          <w:p w14:paraId="76528483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2F35A92C" w14:textId="77777777" w:rsidTr="00E24AF6">
        <w:trPr>
          <w:trHeight w:val="30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FEC2F7" w14:textId="47B231E3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3 habitaciones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A42F8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7D146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45894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6E527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193" w:type="dxa"/>
            <w:vAlign w:val="center"/>
            <w:hideMark/>
          </w:tcPr>
          <w:p w14:paraId="08B1FCA3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38042987" w14:textId="77777777" w:rsidTr="00E24AF6">
        <w:trPr>
          <w:trHeight w:val="304"/>
        </w:trPr>
        <w:tc>
          <w:tcPr>
            <w:tcW w:w="10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8A7BA0D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Segundo piso</w:t>
            </w:r>
          </w:p>
        </w:tc>
        <w:tc>
          <w:tcPr>
            <w:tcW w:w="193" w:type="dxa"/>
            <w:vAlign w:val="center"/>
            <w:hideMark/>
          </w:tcPr>
          <w:p w14:paraId="15995FFD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0A3DCB26" w14:textId="77777777" w:rsidTr="00E24AF6">
        <w:trPr>
          <w:trHeight w:val="30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B9F7DD" w14:textId="56CFB08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Vestíbulo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68845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66E46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1378A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C873E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93" w:type="dxa"/>
            <w:vAlign w:val="center"/>
            <w:hideMark/>
          </w:tcPr>
          <w:p w14:paraId="5DDD34C1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071E7B24" w14:textId="77777777" w:rsidTr="00E24AF6">
        <w:trPr>
          <w:trHeight w:val="30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A72E04" w14:textId="274C7772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4 habitaciones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D5F04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2F730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1EB5D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F4399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193" w:type="dxa"/>
            <w:vAlign w:val="center"/>
            <w:hideMark/>
          </w:tcPr>
          <w:p w14:paraId="7EA1253C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51FCC64E" w14:textId="77777777" w:rsidTr="00E24AF6">
        <w:trPr>
          <w:trHeight w:val="30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66CFCC" w14:textId="2C79EBCB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3 habitaciones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E9607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E9157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A87C1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6C617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193" w:type="dxa"/>
            <w:vAlign w:val="center"/>
            <w:hideMark/>
          </w:tcPr>
          <w:p w14:paraId="5CCA2510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5F183718" w14:textId="77777777" w:rsidTr="00E24AF6">
        <w:trPr>
          <w:trHeight w:val="30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95082F6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Total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BD1565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EAB177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6A6D9AD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9F9AB94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21</w:t>
            </w:r>
          </w:p>
        </w:tc>
        <w:tc>
          <w:tcPr>
            <w:tcW w:w="193" w:type="dxa"/>
            <w:vAlign w:val="center"/>
            <w:hideMark/>
          </w:tcPr>
          <w:p w14:paraId="4A37F0A8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</w:tbl>
    <w:p w14:paraId="3F670233" w14:textId="5FEFCADA" w:rsidR="00AC30DA" w:rsidRDefault="00AC30DA" w:rsidP="00AC30DA">
      <w:pPr>
        <w:spacing w:after="160" w:line="276" w:lineRule="auto"/>
        <w:jc w:val="center"/>
        <w:rPr>
          <w:b/>
          <w:bCs/>
          <w:sz w:val="32"/>
          <w:szCs w:val="32"/>
          <w:u w:val="single"/>
          <w:lang w:val="es-419"/>
        </w:rPr>
      </w:pPr>
    </w:p>
    <w:tbl>
      <w:tblPr>
        <w:tblW w:w="10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9"/>
        <w:gridCol w:w="2629"/>
        <w:gridCol w:w="1084"/>
        <w:gridCol w:w="1549"/>
        <w:gridCol w:w="1230"/>
        <w:gridCol w:w="154"/>
      </w:tblGrid>
      <w:tr w:rsidR="00E24AF6" w:rsidRPr="00E24AF6" w14:paraId="46575469" w14:textId="77777777" w:rsidTr="00E24AF6">
        <w:trPr>
          <w:gridAfter w:val="1"/>
          <w:wAfter w:w="154" w:type="dxa"/>
          <w:trHeight w:val="304"/>
        </w:trPr>
        <w:tc>
          <w:tcPr>
            <w:tcW w:w="105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772E4D45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Servicios</w:t>
            </w:r>
          </w:p>
        </w:tc>
      </w:tr>
      <w:tr w:rsidR="00E24AF6" w:rsidRPr="00E24AF6" w14:paraId="7A63D391" w14:textId="77777777" w:rsidTr="00E24AF6">
        <w:trPr>
          <w:trHeight w:val="304"/>
        </w:trPr>
        <w:tc>
          <w:tcPr>
            <w:tcW w:w="105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E09A7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066A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</w:p>
        </w:tc>
      </w:tr>
      <w:tr w:rsidR="00E24AF6" w:rsidRPr="00E24AF6" w14:paraId="15230AF9" w14:textId="77777777" w:rsidTr="00E24AF6">
        <w:trPr>
          <w:trHeight w:val="30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B85151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Locale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148324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Estaciones de trabaj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F7D971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Cámara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5D83F8" w14:textId="353D542E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Access Point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9C723E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Teléfonos</w:t>
            </w:r>
          </w:p>
        </w:tc>
        <w:tc>
          <w:tcPr>
            <w:tcW w:w="154" w:type="dxa"/>
            <w:vAlign w:val="center"/>
            <w:hideMark/>
          </w:tcPr>
          <w:p w14:paraId="5ED7BAB8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51F54E59" w14:textId="77777777" w:rsidTr="00E24AF6">
        <w:trPr>
          <w:trHeight w:val="304"/>
        </w:trPr>
        <w:tc>
          <w:tcPr>
            <w:tcW w:w="10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C68BC09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Planta baja</w:t>
            </w:r>
          </w:p>
        </w:tc>
        <w:tc>
          <w:tcPr>
            <w:tcW w:w="154" w:type="dxa"/>
            <w:vAlign w:val="center"/>
            <w:hideMark/>
          </w:tcPr>
          <w:p w14:paraId="59028D58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7F332FF2" w14:textId="77777777" w:rsidTr="00E24AF6">
        <w:trPr>
          <w:trHeight w:val="30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CB7CF4" w14:textId="6FCBFFDA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Roperí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5878F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E80DE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2B1AB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6D1F9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4" w:type="dxa"/>
            <w:vAlign w:val="center"/>
            <w:hideMark/>
          </w:tcPr>
          <w:p w14:paraId="03A22A08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4974A17A" w14:textId="77777777" w:rsidTr="00E24AF6">
        <w:trPr>
          <w:trHeight w:val="30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C35C36" w14:textId="6504F67D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Lavanderí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562DB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E19DC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316DE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10590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54" w:type="dxa"/>
            <w:vAlign w:val="center"/>
            <w:hideMark/>
          </w:tcPr>
          <w:p w14:paraId="515F20A8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585E7620" w14:textId="77777777" w:rsidTr="00E24AF6">
        <w:trPr>
          <w:trHeight w:val="30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6393FF" w14:textId="2F5822F3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Tintorerí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16CD5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9275A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7B130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56444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54" w:type="dxa"/>
            <w:vAlign w:val="center"/>
            <w:hideMark/>
          </w:tcPr>
          <w:p w14:paraId="67D458C5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3807CD4D" w14:textId="77777777" w:rsidTr="00E24AF6">
        <w:trPr>
          <w:trHeight w:val="30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E68D6E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Bodega (junto a cocina/comedor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C8CB4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EA3C3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D6FE5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A6801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4" w:type="dxa"/>
            <w:vAlign w:val="center"/>
            <w:hideMark/>
          </w:tcPr>
          <w:p w14:paraId="5C54B099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625434B3" w14:textId="77777777" w:rsidTr="00E24AF6">
        <w:trPr>
          <w:trHeight w:val="30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5BD625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Baño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314BF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FABEA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3299E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064BF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54" w:type="dxa"/>
            <w:vAlign w:val="center"/>
            <w:hideMark/>
          </w:tcPr>
          <w:p w14:paraId="2865BEC4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3C5A86EC" w14:textId="77777777" w:rsidTr="00E24AF6">
        <w:trPr>
          <w:trHeight w:val="30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76AC84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Comedor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5169A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0D2D5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51AC2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05519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54" w:type="dxa"/>
            <w:vAlign w:val="center"/>
            <w:hideMark/>
          </w:tcPr>
          <w:p w14:paraId="64CD8B01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5BEC3BC0" w14:textId="77777777" w:rsidTr="00E24AF6">
        <w:trPr>
          <w:trHeight w:val="30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F6D23D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Cocin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C6B70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29C80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ABB28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AD381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54" w:type="dxa"/>
            <w:vAlign w:val="center"/>
            <w:hideMark/>
          </w:tcPr>
          <w:p w14:paraId="2361043C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0174E4F9" w14:textId="77777777" w:rsidTr="00E24AF6">
        <w:trPr>
          <w:trHeight w:val="30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BD194F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Patio de servicio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09609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8A2CB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A498B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446D1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54" w:type="dxa"/>
            <w:vAlign w:val="center"/>
            <w:hideMark/>
          </w:tcPr>
          <w:p w14:paraId="65DD9A4A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5A82D7AC" w14:textId="77777777" w:rsidTr="00E24AF6">
        <w:trPr>
          <w:trHeight w:val="30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80E0FF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Cuartos de maquin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48DD9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2A2EA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09FD5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08A64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54" w:type="dxa"/>
            <w:vAlign w:val="center"/>
            <w:hideMark/>
          </w:tcPr>
          <w:p w14:paraId="5879FA44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224041CF" w14:textId="77777777" w:rsidTr="00E24AF6">
        <w:trPr>
          <w:trHeight w:val="30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98BA92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Electricidad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A721E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8C523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F9A31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B38C6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54" w:type="dxa"/>
            <w:vAlign w:val="center"/>
            <w:hideMark/>
          </w:tcPr>
          <w:p w14:paraId="6DBDB7C7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552819F9" w14:textId="77777777" w:rsidTr="00E24AF6">
        <w:trPr>
          <w:trHeight w:val="30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296710" w14:textId="64CF33ED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Plomerí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38184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C8156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ABF05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F098C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54" w:type="dxa"/>
            <w:vAlign w:val="center"/>
            <w:hideMark/>
          </w:tcPr>
          <w:p w14:paraId="01CDF477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298F37CB" w14:textId="77777777" w:rsidTr="00E24AF6">
        <w:trPr>
          <w:trHeight w:val="30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794DC2" w14:textId="580BA428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Almacén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8F654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EA8E5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20B64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BEFFF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54" w:type="dxa"/>
            <w:vAlign w:val="center"/>
            <w:hideMark/>
          </w:tcPr>
          <w:p w14:paraId="5E52CCFF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E24AF6" w:rsidRPr="00E24AF6" w14:paraId="7EA778CC" w14:textId="77777777" w:rsidTr="00E24AF6">
        <w:trPr>
          <w:trHeight w:val="304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65C2276" w14:textId="77777777" w:rsidR="00E24AF6" w:rsidRPr="00E24AF6" w:rsidRDefault="00E24AF6" w:rsidP="00E24A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Total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7A30027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349B89A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E3BBD04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4CF30D2" w14:textId="77777777" w:rsidR="00E24AF6" w:rsidRPr="00E24AF6" w:rsidRDefault="00E24AF6" w:rsidP="00E24A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E24A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154" w:type="dxa"/>
            <w:vAlign w:val="center"/>
            <w:hideMark/>
          </w:tcPr>
          <w:p w14:paraId="7B90D77B" w14:textId="77777777" w:rsidR="00E24AF6" w:rsidRPr="00E24AF6" w:rsidRDefault="00E24AF6" w:rsidP="00E24AF6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</w:tbl>
    <w:p w14:paraId="0D45E7A3" w14:textId="3FF013E2" w:rsidR="00BA61BE" w:rsidRDefault="00BA61BE" w:rsidP="00AC30DA">
      <w:pPr>
        <w:spacing w:after="160" w:line="276" w:lineRule="auto"/>
        <w:jc w:val="center"/>
        <w:rPr>
          <w:b/>
          <w:bCs/>
          <w:sz w:val="32"/>
          <w:szCs w:val="32"/>
          <w:u w:val="single"/>
          <w:lang w:val="es-419"/>
        </w:rPr>
      </w:pPr>
    </w:p>
    <w:p w14:paraId="7837A3CF" w14:textId="77777777" w:rsidR="00BA61BE" w:rsidRDefault="00BA61BE">
      <w:pPr>
        <w:rPr>
          <w:b/>
          <w:bCs/>
          <w:sz w:val="32"/>
          <w:szCs w:val="32"/>
          <w:u w:val="single"/>
          <w:lang w:val="es-419"/>
        </w:rPr>
      </w:pPr>
      <w:r>
        <w:rPr>
          <w:b/>
          <w:bCs/>
          <w:sz w:val="32"/>
          <w:szCs w:val="32"/>
          <w:u w:val="single"/>
          <w:lang w:val="es-419"/>
        </w:rPr>
        <w:br w:type="page"/>
      </w: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3048"/>
        <w:gridCol w:w="1257"/>
        <w:gridCol w:w="1795"/>
        <w:gridCol w:w="1425"/>
        <w:gridCol w:w="188"/>
      </w:tblGrid>
      <w:tr w:rsidR="00BA61BE" w:rsidRPr="00BA61BE" w14:paraId="06FB62F5" w14:textId="77777777" w:rsidTr="00BA61BE">
        <w:trPr>
          <w:gridAfter w:val="1"/>
          <w:wAfter w:w="188" w:type="dxa"/>
          <w:trHeight w:val="288"/>
        </w:trPr>
        <w:tc>
          <w:tcPr>
            <w:tcW w:w="10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7DFA50D1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lastRenderedPageBreak/>
              <w:t>SPA</w:t>
            </w:r>
          </w:p>
        </w:tc>
      </w:tr>
      <w:tr w:rsidR="00BA61BE" w:rsidRPr="00BA61BE" w14:paraId="4BC73468" w14:textId="77777777" w:rsidTr="00BA61BE">
        <w:trPr>
          <w:trHeight w:val="288"/>
        </w:trPr>
        <w:tc>
          <w:tcPr>
            <w:tcW w:w="10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FFC62" w14:textId="77777777" w:rsidR="00BA61BE" w:rsidRPr="00BA61BE" w:rsidRDefault="00BA61BE" w:rsidP="00BA61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4254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</w:p>
        </w:tc>
      </w:tr>
      <w:tr w:rsidR="00BA61BE" w:rsidRPr="00BA61BE" w14:paraId="04A87FCC" w14:textId="77777777" w:rsidTr="00BA61BE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3253D9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Locale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C77783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Estaciones de trabaj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40A199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Cámara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844F95" w14:textId="3B7FE5EB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Access Point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EE01A3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eléfonos</w:t>
            </w:r>
          </w:p>
        </w:tc>
        <w:tc>
          <w:tcPr>
            <w:tcW w:w="188" w:type="dxa"/>
            <w:vAlign w:val="center"/>
            <w:hideMark/>
          </w:tcPr>
          <w:p w14:paraId="29C1A375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BA61BE" w:rsidRPr="00BA61BE" w14:paraId="4426252D" w14:textId="77777777" w:rsidTr="00BA61BE">
        <w:trPr>
          <w:trHeight w:val="288"/>
        </w:trPr>
        <w:tc>
          <w:tcPr>
            <w:tcW w:w="10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F3B62BD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Planta baja</w:t>
            </w:r>
          </w:p>
        </w:tc>
        <w:tc>
          <w:tcPr>
            <w:tcW w:w="188" w:type="dxa"/>
            <w:vAlign w:val="center"/>
            <w:hideMark/>
          </w:tcPr>
          <w:p w14:paraId="3447DE41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BA61BE" w:rsidRPr="00BA61BE" w14:paraId="7A7992B9" w14:textId="77777777" w:rsidTr="00BA61BE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66D06B8" w14:textId="09C854D8" w:rsidR="00BA61BE" w:rsidRPr="00BA61BE" w:rsidRDefault="00BA61BE" w:rsidP="00BA61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Habitación principal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76C61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58D2B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592DA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F5BC9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88" w:type="dxa"/>
            <w:vAlign w:val="center"/>
            <w:hideMark/>
          </w:tcPr>
          <w:p w14:paraId="7C80F666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BA61BE" w:rsidRPr="00BA61BE" w14:paraId="103C31F4" w14:textId="77777777" w:rsidTr="00BA61BE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FEC429" w14:textId="69B509FC" w:rsidR="00BA61BE" w:rsidRPr="00BA61BE" w:rsidRDefault="00BA61BE" w:rsidP="00BA61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4 habitacione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82399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A8218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DA092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5D051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88" w:type="dxa"/>
            <w:vAlign w:val="center"/>
            <w:hideMark/>
          </w:tcPr>
          <w:p w14:paraId="09B56DA6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BA61BE" w:rsidRPr="00BA61BE" w14:paraId="752CDC3E" w14:textId="77777777" w:rsidTr="00BA61BE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0551D67" w14:textId="77777777" w:rsidR="00BA61BE" w:rsidRPr="00BA61BE" w:rsidRDefault="00BA61BE" w:rsidP="00BA61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otal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C55E85D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BFF9A5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DD9222F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E01267D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88" w:type="dxa"/>
            <w:vAlign w:val="center"/>
            <w:hideMark/>
          </w:tcPr>
          <w:p w14:paraId="7D2E52D6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</w:tbl>
    <w:p w14:paraId="4672DF5F" w14:textId="08DC3502" w:rsidR="00172424" w:rsidRDefault="00172424" w:rsidP="00AC30DA">
      <w:pPr>
        <w:spacing w:after="160" w:line="276" w:lineRule="auto"/>
        <w:jc w:val="center"/>
        <w:rPr>
          <w:b/>
          <w:bCs/>
          <w:sz w:val="32"/>
          <w:szCs w:val="32"/>
          <w:u w:val="single"/>
          <w:lang w:val="es-419"/>
        </w:rPr>
      </w:pPr>
    </w:p>
    <w:tbl>
      <w:tblPr>
        <w:tblW w:w="10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606"/>
        <w:gridCol w:w="1488"/>
        <w:gridCol w:w="2124"/>
        <w:gridCol w:w="1686"/>
        <w:gridCol w:w="217"/>
      </w:tblGrid>
      <w:tr w:rsidR="00BA61BE" w:rsidRPr="00BA61BE" w14:paraId="01DBF7DF" w14:textId="77777777" w:rsidTr="00BA61BE">
        <w:trPr>
          <w:gridAfter w:val="1"/>
          <w:wAfter w:w="217" w:type="dxa"/>
          <w:trHeight w:val="279"/>
        </w:trPr>
        <w:tc>
          <w:tcPr>
            <w:tcW w:w="103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5D2F7D04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Discoteca</w:t>
            </w:r>
          </w:p>
        </w:tc>
      </w:tr>
      <w:tr w:rsidR="00BA61BE" w:rsidRPr="00BA61BE" w14:paraId="771782AF" w14:textId="77777777" w:rsidTr="00BA61BE">
        <w:trPr>
          <w:trHeight w:val="279"/>
        </w:trPr>
        <w:tc>
          <w:tcPr>
            <w:tcW w:w="103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0CB53" w14:textId="77777777" w:rsidR="00BA61BE" w:rsidRPr="00BA61BE" w:rsidRDefault="00BA61BE" w:rsidP="00BA61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1A86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</w:p>
        </w:tc>
      </w:tr>
      <w:tr w:rsidR="00BA61BE" w:rsidRPr="00BA61BE" w14:paraId="5C8B2B50" w14:textId="77777777" w:rsidTr="00BA61BE">
        <w:trPr>
          <w:trHeight w:val="27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FD6517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Locales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1C0464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Estaciones de trabaj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E12C6D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Cámara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71F8A3" w14:textId="2658C828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Access Point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5C510B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eléfonos</w:t>
            </w:r>
          </w:p>
        </w:tc>
        <w:tc>
          <w:tcPr>
            <w:tcW w:w="217" w:type="dxa"/>
            <w:vAlign w:val="center"/>
            <w:hideMark/>
          </w:tcPr>
          <w:p w14:paraId="789DE5F0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BA61BE" w:rsidRPr="00BA61BE" w14:paraId="340C313E" w14:textId="77777777" w:rsidTr="00BA61BE">
        <w:trPr>
          <w:trHeight w:val="279"/>
        </w:trPr>
        <w:tc>
          <w:tcPr>
            <w:tcW w:w="10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209711B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Planta baja</w:t>
            </w:r>
          </w:p>
        </w:tc>
        <w:tc>
          <w:tcPr>
            <w:tcW w:w="217" w:type="dxa"/>
            <w:vAlign w:val="center"/>
            <w:hideMark/>
          </w:tcPr>
          <w:p w14:paraId="1F44F8DE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BA61BE" w:rsidRPr="00BA61BE" w14:paraId="20F7F01F" w14:textId="77777777" w:rsidTr="00BA61BE">
        <w:trPr>
          <w:trHeight w:val="27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C9F422" w14:textId="77777777" w:rsidR="00BA61BE" w:rsidRPr="00BA61BE" w:rsidRDefault="00BA61BE" w:rsidP="00BA61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Principal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7A9AC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505D9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E31EA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DE746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217" w:type="dxa"/>
            <w:vAlign w:val="center"/>
            <w:hideMark/>
          </w:tcPr>
          <w:p w14:paraId="708E5FA3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BA61BE" w:rsidRPr="00BA61BE" w14:paraId="773F0289" w14:textId="77777777" w:rsidTr="00BA61BE">
        <w:trPr>
          <w:trHeight w:val="279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2C38B22" w14:textId="77777777" w:rsidR="00BA61BE" w:rsidRPr="00BA61BE" w:rsidRDefault="00BA61BE" w:rsidP="00BA61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otal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2BD8833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C1EAEC5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2395C9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035FECF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217" w:type="dxa"/>
            <w:vAlign w:val="center"/>
            <w:hideMark/>
          </w:tcPr>
          <w:p w14:paraId="627D2D48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</w:tbl>
    <w:p w14:paraId="02EA33CB" w14:textId="4349D8B0" w:rsidR="00BA61BE" w:rsidRDefault="00BA61BE" w:rsidP="00AC30DA">
      <w:pPr>
        <w:spacing w:after="160" w:line="276" w:lineRule="auto"/>
        <w:jc w:val="center"/>
        <w:rPr>
          <w:b/>
          <w:bCs/>
          <w:sz w:val="32"/>
          <w:szCs w:val="32"/>
          <w:u w:val="single"/>
          <w:lang w:val="es-419"/>
        </w:rPr>
      </w:pPr>
    </w:p>
    <w:tbl>
      <w:tblPr>
        <w:tblW w:w="10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5"/>
        <w:gridCol w:w="3302"/>
        <w:gridCol w:w="1361"/>
        <w:gridCol w:w="1944"/>
        <w:gridCol w:w="1545"/>
        <w:gridCol w:w="207"/>
      </w:tblGrid>
      <w:tr w:rsidR="00BA61BE" w:rsidRPr="00BA61BE" w14:paraId="685D55AF" w14:textId="77777777" w:rsidTr="00BA61BE">
        <w:trPr>
          <w:gridAfter w:val="1"/>
          <w:wAfter w:w="207" w:type="dxa"/>
          <w:trHeight w:val="292"/>
        </w:trPr>
        <w:tc>
          <w:tcPr>
            <w:tcW w:w="10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5AC59120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Cabañas</w:t>
            </w:r>
          </w:p>
        </w:tc>
      </w:tr>
      <w:tr w:rsidR="00BA61BE" w:rsidRPr="00BA61BE" w14:paraId="625348A4" w14:textId="77777777" w:rsidTr="00BA61BE">
        <w:trPr>
          <w:trHeight w:val="292"/>
        </w:trPr>
        <w:tc>
          <w:tcPr>
            <w:tcW w:w="104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D0B57" w14:textId="77777777" w:rsidR="00BA61BE" w:rsidRPr="00BA61BE" w:rsidRDefault="00BA61BE" w:rsidP="00BA61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F09C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</w:p>
        </w:tc>
      </w:tr>
      <w:tr w:rsidR="00BA61BE" w:rsidRPr="00BA61BE" w14:paraId="5D7905FC" w14:textId="77777777" w:rsidTr="00BA61BE">
        <w:trPr>
          <w:trHeight w:val="292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16AFB8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Locales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5FEE26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Estaciones de trabaj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400C83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Cámar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2CB5DD" w14:textId="3CEACF0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Access Point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49A291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eléfonos</w:t>
            </w:r>
          </w:p>
        </w:tc>
        <w:tc>
          <w:tcPr>
            <w:tcW w:w="207" w:type="dxa"/>
            <w:vAlign w:val="center"/>
            <w:hideMark/>
          </w:tcPr>
          <w:p w14:paraId="75EE9939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BA61BE" w:rsidRPr="00BA61BE" w14:paraId="7CA5E6E2" w14:textId="77777777" w:rsidTr="00BA61BE">
        <w:trPr>
          <w:trHeight w:val="292"/>
        </w:trPr>
        <w:tc>
          <w:tcPr>
            <w:tcW w:w="10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6E76C24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Planta baja</w:t>
            </w:r>
          </w:p>
        </w:tc>
        <w:tc>
          <w:tcPr>
            <w:tcW w:w="207" w:type="dxa"/>
            <w:vAlign w:val="center"/>
            <w:hideMark/>
          </w:tcPr>
          <w:p w14:paraId="772C6183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BA61BE" w:rsidRPr="00BA61BE" w14:paraId="19E40FD1" w14:textId="77777777" w:rsidTr="00BA61BE">
        <w:trPr>
          <w:trHeight w:val="292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975588" w14:textId="77777777" w:rsidR="00BA61BE" w:rsidRPr="00BA61BE" w:rsidRDefault="00BA61BE" w:rsidP="00BA61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7 habitaciones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8E565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54D39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07560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3AC68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  <w:tc>
          <w:tcPr>
            <w:tcW w:w="207" w:type="dxa"/>
            <w:vAlign w:val="center"/>
            <w:hideMark/>
          </w:tcPr>
          <w:p w14:paraId="5C49E506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BA61BE" w:rsidRPr="00BA61BE" w14:paraId="22AE1D37" w14:textId="77777777" w:rsidTr="00BA61BE">
        <w:trPr>
          <w:trHeight w:val="292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3F8955" w14:textId="77777777" w:rsidR="00BA61BE" w:rsidRPr="00BA61BE" w:rsidRDefault="00BA61BE" w:rsidP="00BA61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8 habitaciones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47BDC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09C0A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EDB70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52D2F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207" w:type="dxa"/>
            <w:vAlign w:val="center"/>
            <w:hideMark/>
          </w:tcPr>
          <w:p w14:paraId="34D32137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BA61BE" w:rsidRPr="00BA61BE" w14:paraId="7650CA69" w14:textId="77777777" w:rsidTr="00BA61BE">
        <w:trPr>
          <w:trHeight w:val="292"/>
        </w:trPr>
        <w:tc>
          <w:tcPr>
            <w:tcW w:w="10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CA37F7B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 xml:space="preserve">Primer piso </w:t>
            </w:r>
          </w:p>
        </w:tc>
        <w:tc>
          <w:tcPr>
            <w:tcW w:w="207" w:type="dxa"/>
            <w:vAlign w:val="center"/>
            <w:hideMark/>
          </w:tcPr>
          <w:p w14:paraId="775E4382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BA61BE" w:rsidRPr="00BA61BE" w14:paraId="47657744" w14:textId="77777777" w:rsidTr="00BA61BE">
        <w:trPr>
          <w:trHeight w:val="292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720579" w14:textId="77777777" w:rsidR="00BA61BE" w:rsidRPr="00BA61BE" w:rsidRDefault="00BA61BE" w:rsidP="00BA61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7 habitaciones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8B903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EA1ED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6C210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FA5CB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207" w:type="dxa"/>
            <w:vAlign w:val="center"/>
            <w:hideMark/>
          </w:tcPr>
          <w:p w14:paraId="5158669D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BA61BE" w:rsidRPr="00BA61BE" w14:paraId="295ACCE9" w14:textId="77777777" w:rsidTr="00BA61BE">
        <w:trPr>
          <w:trHeight w:val="292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9D4A91" w14:textId="77777777" w:rsidR="00BA61BE" w:rsidRPr="00BA61BE" w:rsidRDefault="00BA61BE" w:rsidP="00BA61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8 habitaciones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24E81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A7CAF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E2CE6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D5FE6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207" w:type="dxa"/>
            <w:vAlign w:val="center"/>
            <w:hideMark/>
          </w:tcPr>
          <w:p w14:paraId="0244ED93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BA61BE" w:rsidRPr="00BA61BE" w14:paraId="4D36684B" w14:textId="77777777" w:rsidTr="00BA61BE">
        <w:trPr>
          <w:trHeight w:val="292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B73DC71" w14:textId="77777777" w:rsidR="00BA61BE" w:rsidRPr="00BA61BE" w:rsidRDefault="00BA61BE" w:rsidP="00BA61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otal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6DCA4B5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A77C70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95D8F82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5573842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207" w:type="dxa"/>
            <w:vAlign w:val="center"/>
            <w:hideMark/>
          </w:tcPr>
          <w:p w14:paraId="1E160123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</w:tbl>
    <w:p w14:paraId="030AAC03" w14:textId="1AF6CC51" w:rsidR="00BA61BE" w:rsidRDefault="00BA61BE" w:rsidP="00AC30DA">
      <w:pPr>
        <w:spacing w:after="160" w:line="276" w:lineRule="auto"/>
        <w:jc w:val="center"/>
        <w:rPr>
          <w:b/>
          <w:bCs/>
          <w:sz w:val="32"/>
          <w:szCs w:val="32"/>
          <w:u w:val="single"/>
          <w:lang w:val="es-419"/>
        </w:rPr>
      </w:pPr>
    </w:p>
    <w:tbl>
      <w:tblPr>
        <w:tblW w:w="10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2972"/>
        <w:gridCol w:w="1226"/>
        <w:gridCol w:w="1750"/>
        <w:gridCol w:w="1389"/>
        <w:gridCol w:w="183"/>
      </w:tblGrid>
      <w:tr w:rsidR="00BA61BE" w:rsidRPr="00BA61BE" w14:paraId="504EC440" w14:textId="77777777" w:rsidTr="00BA61BE">
        <w:trPr>
          <w:gridAfter w:val="1"/>
          <w:wAfter w:w="183" w:type="dxa"/>
          <w:trHeight w:val="284"/>
        </w:trPr>
        <w:tc>
          <w:tcPr>
            <w:tcW w:w="10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17DE9033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Exteriores</w:t>
            </w:r>
          </w:p>
        </w:tc>
      </w:tr>
      <w:tr w:rsidR="00BA61BE" w:rsidRPr="00BA61BE" w14:paraId="3B2C6837" w14:textId="77777777" w:rsidTr="00BA61BE">
        <w:trPr>
          <w:trHeight w:val="284"/>
        </w:trPr>
        <w:tc>
          <w:tcPr>
            <w:tcW w:w="10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BAF47" w14:textId="77777777" w:rsidR="00BA61BE" w:rsidRPr="00BA61BE" w:rsidRDefault="00BA61BE" w:rsidP="00BA61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2371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</w:p>
        </w:tc>
      </w:tr>
      <w:tr w:rsidR="00BA61BE" w:rsidRPr="00BA61BE" w14:paraId="3EBA5326" w14:textId="77777777" w:rsidTr="00BA61BE">
        <w:trPr>
          <w:trHeight w:val="284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A6C85E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Locales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619570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Estaciones de trabaj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AEDAFB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Cámara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139B3C" w14:textId="6A06F023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Access Point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3734A6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eléfonos</w:t>
            </w:r>
          </w:p>
        </w:tc>
        <w:tc>
          <w:tcPr>
            <w:tcW w:w="183" w:type="dxa"/>
            <w:vAlign w:val="center"/>
            <w:hideMark/>
          </w:tcPr>
          <w:p w14:paraId="4EEB94DA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BA61BE" w:rsidRPr="00BA61BE" w14:paraId="7818DCDA" w14:textId="77777777" w:rsidTr="00BA61BE">
        <w:trPr>
          <w:trHeight w:val="284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14BE7C" w14:textId="77777777" w:rsidR="00BA61BE" w:rsidRPr="00BA61BE" w:rsidRDefault="00BA61BE" w:rsidP="00BA61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Canchas de tenis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C612D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8FC26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E20EF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256A7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83" w:type="dxa"/>
            <w:vAlign w:val="center"/>
            <w:hideMark/>
          </w:tcPr>
          <w:p w14:paraId="1B4318BD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BA61BE" w:rsidRPr="00BA61BE" w14:paraId="40E05D1E" w14:textId="77777777" w:rsidTr="00BA61BE">
        <w:trPr>
          <w:trHeight w:val="284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DDA15C" w14:textId="12487A55" w:rsidR="00BA61BE" w:rsidRPr="00BA61BE" w:rsidRDefault="00BA61BE" w:rsidP="00BA61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Cancha de Básquet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44488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5BD7F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36B6E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D40F0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83" w:type="dxa"/>
            <w:vAlign w:val="center"/>
            <w:hideMark/>
          </w:tcPr>
          <w:p w14:paraId="4F711931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BA61BE" w:rsidRPr="00BA61BE" w14:paraId="786E615C" w14:textId="77777777" w:rsidTr="00BA61BE">
        <w:trPr>
          <w:trHeight w:val="284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612C73" w14:textId="77777777" w:rsidR="00BA61BE" w:rsidRPr="00BA61BE" w:rsidRDefault="00BA61BE" w:rsidP="00BA61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Patio edificio principal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32ED6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8B9B6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9393C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57C88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83" w:type="dxa"/>
            <w:vAlign w:val="center"/>
            <w:hideMark/>
          </w:tcPr>
          <w:p w14:paraId="4C3716B1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BA61BE" w:rsidRPr="00BA61BE" w14:paraId="041350F6" w14:textId="77777777" w:rsidTr="00BA61BE">
        <w:trPr>
          <w:trHeight w:val="284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99F730" w14:textId="77777777" w:rsidR="00BA61BE" w:rsidRPr="00BA61BE" w:rsidRDefault="00BA61BE" w:rsidP="00BA61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Patio cabañas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CD483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18AE5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A3CD9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D1983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-</w:t>
            </w:r>
          </w:p>
        </w:tc>
        <w:tc>
          <w:tcPr>
            <w:tcW w:w="183" w:type="dxa"/>
            <w:vAlign w:val="center"/>
            <w:hideMark/>
          </w:tcPr>
          <w:p w14:paraId="66E897C5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  <w:tr w:rsidR="00BA61BE" w:rsidRPr="00BA61BE" w14:paraId="4C8660BB" w14:textId="77777777" w:rsidTr="00BA61BE">
        <w:trPr>
          <w:trHeight w:val="284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415B286" w14:textId="77777777" w:rsidR="00BA61BE" w:rsidRPr="00BA61BE" w:rsidRDefault="00BA61BE" w:rsidP="00BA61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otal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F6EB19E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4A0ECD0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CA9CF7D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989C5C6" w14:textId="77777777" w:rsidR="00BA61BE" w:rsidRPr="00BA61BE" w:rsidRDefault="00BA61BE" w:rsidP="00BA61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A61BE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183" w:type="dxa"/>
            <w:vAlign w:val="center"/>
            <w:hideMark/>
          </w:tcPr>
          <w:p w14:paraId="15753531" w14:textId="77777777" w:rsidR="00BA61BE" w:rsidRPr="00BA61BE" w:rsidRDefault="00BA61BE" w:rsidP="00BA61BE">
            <w:pPr>
              <w:rPr>
                <w:rFonts w:eastAsia="Times New Roman"/>
                <w:sz w:val="20"/>
                <w:szCs w:val="20"/>
                <w:lang w:val="es-419" w:eastAsia="es-419"/>
              </w:rPr>
            </w:pPr>
          </w:p>
        </w:tc>
      </w:tr>
    </w:tbl>
    <w:p w14:paraId="0908F647" w14:textId="56821C1A" w:rsidR="00BA61BE" w:rsidRDefault="00BA61BE" w:rsidP="00AC30DA">
      <w:pPr>
        <w:spacing w:after="160" w:line="276" w:lineRule="auto"/>
        <w:jc w:val="center"/>
        <w:rPr>
          <w:b/>
          <w:bCs/>
          <w:sz w:val="32"/>
          <w:szCs w:val="32"/>
          <w:u w:val="single"/>
          <w:lang w:val="es-419"/>
        </w:rPr>
      </w:pPr>
    </w:p>
    <w:p w14:paraId="587CE6F0" w14:textId="77777777" w:rsidR="00BA61BE" w:rsidRDefault="00BA61BE">
      <w:pPr>
        <w:rPr>
          <w:b/>
          <w:bCs/>
          <w:sz w:val="32"/>
          <w:szCs w:val="32"/>
          <w:u w:val="single"/>
          <w:lang w:val="es-419"/>
        </w:rPr>
      </w:pPr>
      <w:r>
        <w:rPr>
          <w:b/>
          <w:bCs/>
          <w:sz w:val="32"/>
          <w:szCs w:val="32"/>
          <w:u w:val="single"/>
          <w:lang w:val="es-419"/>
        </w:rPr>
        <w:br w:type="page"/>
      </w:r>
    </w:p>
    <w:p w14:paraId="75804FCB" w14:textId="2E567775" w:rsidR="00BA61BE" w:rsidRDefault="00BA61BE" w:rsidP="00AC30DA">
      <w:pPr>
        <w:spacing w:after="160" w:line="276" w:lineRule="auto"/>
        <w:jc w:val="center"/>
        <w:rPr>
          <w:b/>
          <w:bCs/>
          <w:sz w:val="32"/>
          <w:szCs w:val="32"/>
          <w:u w:val="single"/>
        </w:rPr>
      </w:pPr>
      <w:r w:rsidRPr="00BA61BE">
        <w:rPr>
          <w:b/>
          <w:bCs/>
          <w:sz w:val="32"/>
          <w:szCs w:val="32"/>
          <w:u w:val="single"/>
        </w:rPr>
        <w:lastRenderedPageBreak/>
        <w:t>Facilidades de Distribución</w:t>
      </w:r>
    </w:p>
    <w:tbl>
      <w:tblPr>
        <w:tblW w:w="10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4"/>
        <w:gridCol w:w="1408"/>
      </w:tblGrid>
      <w:tr w:rsidR="00BD63B5" w:rsidRPr="00BD63B5" w14:paraId="2D1E13A7" w14:textId="77777777" w:rsidTr="00BD63B5">
        <w:trPr>
          <w:trHeight w:val="274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87BB6BC" w14:textId="77777777" w:rsidR="00BD63B5" w:rsidRPr="00BD63B5" w:rsidRDefault="00BD63B5" w:rsidP="00BD63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MDF (PRI-0)</w:t>
            </w:r>
          </w:p>
        </w:tc>
      </w:tr>
      <w:tr w:rsidR="00BD63B5" w:rsidRPr="00BD63B5" w14:paraId="5B435BC0" w14:textId="77777777" w:rsidTr="00BD63B5">
        <w:trPr>
          <w:trHeight w:val="274"/>
        </w:trPr>
        <w:tc>
          <w:tcPr>
            <w:tcW w:w="8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E4C0D6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Server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C6C368" w14:textId="77777777" w:rsidR="00BD63B5" w:rsidRPr="00BD63B5" w:rsidRDefault="00BD63B5" w:rsidP="00BD63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</w:tr>
      <w:tr w:rsidR="00BD63B5" w:rsidRPr="00BD63B5" w14:paraId="78C72DE2" w14:textId="77777777" w:rsidTr="00BD63B5">
        <w:trPr>
          <w:trHeight w:val="274"/>
        </w:trPr>
        <w:tc>
          <w:tcPr>
            <w:tcW w:w="8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23AEF7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Estaciones de trabaj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FC07E1" w14:textId="77777777" w:rsidR="00BD63B5" w:rsidRPr="00BD63B5" w:rsidRDefault="00BD63B5" w:rsidP="00BD63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4</w:t>
            </w:r>
          </w:p>
        </w:tc>
      </w:tr>
      <w:tr w:rsidR="00BD63B5" w:rsidRPr="00BD63B5" w14:paraId="14CC7CFC" w14:textId="77777777" w:rsidTr="00BD63B5">
        <w:trPr>
          <w:trHeight w:val="274"/>
        </w:trPr>
        <w:tc>
          <w:tcPr>
            <w:tcW w:w="8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382DB7" w14:textId="69F301D1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Cámara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3E8DA2" w14:textId="77777777" w:rsidR="00BD63B5" w:rsidRPr="00BD63B5" w:rsidRDefault="00BD63B5" w:rsidP="00BD63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22</w:t>
            </w:r>
          </w:p>
        </w:tc>
      </w:tr>
      <w:tr w:rsidR="00BD63B5" w:rsidRPr="00BD63B5" w14:paraId="2E87D390" w14:textId="77777777" w:rsidTr="00BD63B5">
        <w:trPr>
          <w:trHeight w:val="274"/>
        </w:trPr>
        <w:tc>
          <w:tcPr>
            <w:tcW w:w="8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E39010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Access Point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1A7859" w14:textId="77777777" w:rsidR="00BD63B5" w:rsidRPr="00BD63B5" w:rsidRDefault="00BD63B5" w:rsidP="00BD63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</w:tr>
      <w:tr w:rsidR="00BD63B5" w:rsidRPr="00BD63B5" w14:paraId="54CA2347" w14:textId="77777777" w:rsidTr="00BD63B5">
        <w:trPr>
          <w:trHeight w:val="274"/>
        </w:trPr>
        <w:tc>
          <w:tcPr>
            <w:tcW w:w="8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CBFE00" w14:textId="5FE6EFF3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eléfono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DC12CD" w14:textId="77777777" w:rsidR="00BD63B5" w:rsidRPr="00BD63B5" w:rsidRDefault="00BD63B5" w:rsidP="00BD63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3</w:t>
            </w:r>
          </w:p>
        </w:tc>
      </w:tr>
      <w:tr w:rsidR="00BD63B5" w:rsidRPr="00BD63B5" w14:paraId="2CE76C05" w14:textId="77777777" w:rsidTr="00BD63B5">
        <w:trPr>
          <w:trHeight w:val="274"/>
        </w:trPr>
        <w:tc>
          <w:tcPr>
            <w:tcW w:w="8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9B84EB4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ot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EB04F84" w14:textId="77777777" w:rsidR="00BD63B5" w:rsidRPr="00BD63B5" w:rsidRDefault="00BD63B5" w:rsidP="00BD63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58</w:t>
            </w:r>
          </w:p>
        </w:tc>
      </w:tr>
    </w:tbl>
    <w:p w14:paraId="46319B9F" w14:textId="49FBE6D6" w:rsidR="00BA61BE" w:rsidRDefault="00BA61BE" w:rsidP="00AC30DA">
      <w:pPr>
        <w:spacing w:after="160" w:line="276" w:lineRule="auto"/>
        <w:jc w:val="center"/>
        <w:rPr>
          <w:b/>
          <w:bCs/>
          <w:u w:val="single"/>
          <w:lang w:val="es-419"/>
        </w:rPr>
      </w:pPr>
    </w:p>
    <w:tbl>
      <w:tblPr>
        <w:tblW w:w="10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0"/>
        <w:gridCol w:w="1408"/>
      </w:tblGrid>
      <w:tr w:rsidR="00BD63B5" w:rsidRPr="00BD63B5" w14:paraId="0B7C4ABB" w14:textId="77777777" w:rsidTr="00BD63B5">
        <w:trPr>
          <w:trHeight w:val="267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3F43AB0" w14:textId="77777777" w:rsidR="00BD63B5" w:rsidRPr="00BD63B5" w:rsidRDefault="00BD63B5" w:rsidP="00BD63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IDF 1 (PRI-1)</w:t>
            </w:r>
          </w:p>
        </w:tc>
      </w:tr>
      <w:tr w:rsidR="00BD63B5" w:rsidRPr="00BD63B5" w14:paraId="45A6CBA6" w14:textId="77777777" w:rsidTr="00BD63B5">
        <w:trPr>
          <w:trHeight w:val="267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4BA4C7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Estaciones de trabaj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FD2CA8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</w:tr>
      <w:tr w:rsidR="00BD63B5" w:rsidRPr="00BD63B5" w14:paraId="033B14D1" w14:textId="77777777" w:rsidTr="00BD63B5">
        <w:trPr>
          <w:trHeight w:val="267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DF7600" w14:textId="08D9D365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Cámara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BEAE8C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</w:tr>
      <w:tr w:rsidR="00BD63B5" w:rsidRPr="00BD63B5" w14:paraId="7977AB76" w14:textId="77777777" w:rsidTr="00BD63B5">
        <w:trPr>
          <w:trHeight w:val="267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9A553E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Access Point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C4F1A9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</w:tr>
      <w:tr w:rsidR="00BD63B5" w:rsidRPr="00BD63B5" w14:paraId="421DBA0C" w14:textId="77777777" w:rsidTr="00BD63B5">
        <w:trPr>
          <w:trHeight w:val="267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F9BEF8" w14:textId="48755191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eléfono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20244F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</w:tr>
      <w:tr w:rsidR="00BD63B5" w:rsidRPr="00BD63B5" w14:paraId="0A5005E9" w14:textId="77777777" w:rsidTr="00BD63B5">
        <w:trPr>
          <w:trHeight w:val="267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97745EA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ot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FC1D688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</w:tr>
    </w:tbl>
    <w:p w14:paraId="5FD3899D" w14:textId="1F66771F" w:rsidR="00BD63B5" w:rsidRDefault="00BD63B5" w:rsidP="00AC30DA">
      <w:pPr>
        <w:spacing w:after="160" w:line="276" w:lineRule="auto"/>
        <w:jc w:val="center"/>
        <w:rPr>
          <w:b/>
          <w:bCs/>
          <w:u w:val="single"/>
          <w:lang w:val="es-419"/>
        </w:rPr>
      </w:pPr>
    </w:p>
    <w:tbl>
      <w:tblPr>
        <w:tblW w:w="10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1"/>
        <w:gridCol w:w="1410"/>
      </w:tblGrid>
      <w:tr w:rsidR="00BD63B5" w:rsidRPr="00BD63B5" w14:paraId="09135930" w14:textId="77777777" w:rsidTr="00BD63B5">
        <w:trPr>
          <w:trHeight w:val="277"/>
        </w:trPr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DF0C71C" w14:textId="77777777" w:rsidR="00BD63B5" w:rsidRPr="00BD63B5" w:rsidRDefault="00BD63B5" w:rsidP="00BD63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IDF 2 (PRI-2)</w:t>
            </w:r>
          </w:p>
        </w:tc>
      </w:tr>
      <w:tr w:rsidR="00BD63B5" w:rsidRPr="00BD63B5" w14:paraId="5AA65C8A" w14:textId="77777777" w:rsidTr="00BD63B5">
        <w:trPr>
          <w:trHeight w:val="277"/>
        </w:trPr>
        <w:tc>
          <w:tcPr>
            <w:tcW w:w="8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513C03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Estaciones de trabaj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78140F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</w:tr>
      <w:tr w:rsidR="00BD63B5" w:rsidRPr="00BD63B5" w14:paraId="4F51BC04" w14:textId="77777777" w:rsidTr="00BD63B5">
        <w:trPr>
          <w:trHeight w:val="277"/>
        </w:trPr>
        <w:tc>
          <w:tcPr>
            <w:tcW w:w="8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38F2D9" w14:textId="341DC6AF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Cámara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C94B12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</w:tr>
      <w:tr w:rsidR="00BD63B5" w:rsidRPr="00BD63B5" w14:paraId="5280C2ED" w14:textId="77777777" w:rsidTr="00BD63B5">
        <w:trPr>
          <w:trHeight w:val="277"/>
        </w:trPr>
        <w:tc>
          <w:tcPr>
            <w:tcW w:w="8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A6D46D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Access Point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300D72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</w:tr>
      <w:tr w:rsidR="00BD63B5" w:rsidRPr="00BD63B5" w14:paraId="45D5D50E" w14:textId="77777777" w:rsidTr="00BD63B5">
        <w:trPr>
          <w:trHeight w:val="277"/>
        </w:trPr>
        <w:tc>
          <w:tcPr>
            <w:tcW w:w="8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C2E93F" w14:textId="64F9F953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eléfono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7AE5FC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</w:tr>
      <w:tr w:rsidR="00BD63B5" w:rsidRPr="00BD63B5" w14:paraId="21B87D95" w14:textId="77777777" w:rsidTr="00BD63B5">
        <w:trPr>
          <w:trHeight w:val="277"/>
        </w:trPr>
        <w:tc>
          <w:tcPr>
            <w:tcW w:w="8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75B5221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ota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56A7FE0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</w:tr>
    </w:tbl>
    <w:p w14:paraId="38F4A98B" w14:textId="052C24FA" w:rsidR="00BD63B5" w:rsidRDefault="00BD63B5" w:rsidP="00AC30DA">
      <w:pPr>
        <w:spacing w:after="160" w:line="276" w:lineRule="auto"/>
        <w:jc w:val="center"/>
        <w:rPr>
          <w:b/>
          <w:bCs/>
          <w:u w:val="single"/>
          <w:lang w:val="es-419"/>
        </w:rPr>
      </w:pPr>
    </w:p>
    <w:tbl>
      <w:tblPr>
        <w:tblW w:w="10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0"/>
        <w:gridCol w:w="1408"/>
      </w:tblGrid>
      <w:tr w:rsidR="00BD63B5" w:rsidRPr="00BD63B5" w14:paraId="069364E1" w14:textId="77777777" w:rsidTr="00BD63B5">
        <w:trPr>
          <w:trHeight w:val="275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34AC5CF" w14:textId="77777777" w:rsidR="00BD63B5" w:rsidRPr="00BD63B5" w:rsidRDefault="00BD63B5" w:rsidP="00BD63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IDF 3 (HAB-0)</w:t>
            </w:r>
          </w:p>
        </w:tc>
      </w:tr>
      <w:tr w:rsidR="00BD63B5" w:rsidRPr="00BD63B5" w14:paraId="0B698D96" w14:textId="77777777" w:rsidTr="00BD63B5">
        <w:trPr>
          <w:trHeight w:val="27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91B493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Estaciones de trabaj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C94504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</w:tr>
      <w:tr w:rsidR="00BD63B5" w:rsidRPr="00BD63B5" w14:paraId="13A5AC40" w14:textId="77777777" w:rsidTr="00BD63B5">
        <w:trPr>
          <w:trHeight w:val="27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6972F4" w14:textId="4CCE74F5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Cámara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6BF513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</w:tr>
      <w:tr w:rsidR="00BD63B5" w:rsidRPr="00BD63B5" w14:paraId="70A0DA08" w14:textId="77777777" w:rsidTr="00BD63B5">
        <w:trPr>
          <w:trHeight w:val="27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CDDEA0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Access Point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E295FC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</w:tr>
      <w:tr w:rsidR="00BD63B5" w:rsidRPr="00BD63B5" w14:paraId="6EA9C639" w14:textId="77777777" w:rsidTr="00BD63B5">
        <w:trPr>
          <w:trHeight w:val="27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D95DEA" w14:textId="1FE0B666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eléfono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F4C155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</w:tr>
      <w:tr w:rsidR="00BD63B5" w:rsidRPr="00BD63B5" w14:paraId="0331C027" w14:textId="77777777" w:rsidTr="00BD63B5">
        <w:trPr>
          <w:trHeight w:val="275"/>
        </w:trPr>
        <w:tc>
          <w:tcPr>
            <w:tcW w:w="8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2266B94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ota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6F9AB6A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4</w:t>
            </w:r>
          </w:p>
        </w:tc>
      </w:tr>
    </w:tbl>
    <w:p w14:paraId="09933469" w14:textId="5865253E" w:rsidR="00BD63B5" w:rsidRDefault="00BD63B5" w:rsidP="00AC30DA">
      <w:pPr>
        <w:spacing w:after="160" w:line="276" w:lineRule="auto"/>
        <w:jc w:val="center"/>
        <w:rPr>
          <w:b/>
          <w:bCs/>
          <w:u w:val="single"/>
          <w:lang w:val="es-419"/>
        </w:rPr>
      </w:pPr>
    </w:p>
    <w:tbl>
      <w:tblPr>
        <w:tblW w:w="10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3"/>
        <w:gridCol w:w="1412"/>
      </w:tblGrid>
      <w:tr w:rsidR="00BD63B5" w:rsidRPr="00BD63B5" w14:paraId="48B278FA" w14:textId="77777777" w:rsidTr="00BD63B5">
        <w:trPr>
          <w:trHeight w:val="300"/>
        </w:trPr>
        <w:tc>
          <w:tcPr>
            <w:tcW w:w="10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9980988" w14:textId="77777777" w:rsidR="00BD63B5" w:rsidRPr="00BD63B5" w:rsidRDefault="00BD63B5" w:rsidP="00BD63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IDF 4 (HAB-1)</w:t>
            </w:r>
          </w:p>
        </w:tc>
      </w:tr>
      <w:tr w:rsidR="00BD63B5" w:rsidRPr="00BD63B5" w14:paraId="1DDD912B" w14:textId="77777777" w:rsidTr="00BD63B5">
        <w:trPr>
          <w:trHeight w:val="300"/>
        </w:trPr>
        <w:tc>
          <w:tcPr>
            <w:tcW w:w="8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D7EF1B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Estaciones de trabaj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FCA1F2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</w:tr>
      <w:tr w:rsidR="00BD63B5" w:rsidRPr="00BD63B5" w14:paraId="3DC3EBDA" w14:textId="77777777" w:rsidTr="00BD63B5">
        <w:trPr>
          <w:trHeight w:val="300"/>
        </w:trPr>
        <w:tc>
          <w:tcPr>
            <w:tcW w:w="8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16D757" w14:textId="0F6A94BC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Cámar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5011B3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</w:tr>
      <w:tr w:rsidR="00BD63B5" w:rsidRPr="00BD63B5" w14:paraId="0D01877E" w14:textId="77777777" w:rsidTr="00BD63B5">
        <w:trPr>
          <w:trHeight w:val="300"/>
        </w:trPr>
        <w:tc>
          <w:tcPr>
            <w:tcW w:w="8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3BCC5C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Access Point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1BA7CF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</w:tr>
      <w:tr w:rsidR="00BD63B5" w:rsidRPr="00BD63B5" w14:paraId="192816E7" w14:textId="77777777" w:rsidTr="00BD63B5">
        <w:trPr>
          <w:trHeight w:val="300"/>
        </w:trPr>
        <w:tc>
          <w:tcPr>
            <w:tcW w:w="8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B7B7B4" w14:textId="3E4C68E8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eléfono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0F4072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</w:tr>
      <w:tr w:rsidR="00BD63B5" w:rsidRPr="00BD63B5" w14:paraId="07921DF9" w14:textId="77777777" w:rsidTr="00BD63B5">
        <w:trPr>
          <w:trHeight w:val="300"/>
        </w:trPr>
        <w:tc>
          <w:tcPr>
            <w:tcW w:w="8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2036C51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ota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85F3571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3</w:t>
            </w:r>
          </w:p>
        </w:tc>
      </w:tr>
    </w:tbl>
    <w:p w14:paraId="3B52AA0B" w14:textId="446A212F" w:rsidR="00BD63B5" w:rsidRDefault="00BD63B5" w:rsidP="00AC30DA">
      <w:pPr>
        <w:spacing w:after="160" w:line="276" w:lineRule="auto"/>
        <w:jc w:val="center"/>
        <w:rPr>
          <w:b/>
          <w:bCs/>
          <w:u w:val="single"/>
          <w:lang w:val="es-419"/>
        </w:rPr>
      </w:pPr>
    </w:p>
    <w:p w14:paraId="3687EFC7" w14:textId="77777777" w:rsidR="00BD63B5" w:rsidRDefault="00BD63B5">
      <w:pPr>
        <w:rPr>
          <w:b/>
          <w:bCs/>
          <w:u w:val="single"/>
          <w:lang w:val="es-419"/>
        </w:rPr>
      </w:pPr>
      <w:r>
        <w:rPr>
          <w:b/>
          <w:bCs/>
          <w:u w:val="single"/>
          <w:lang w:val="es-419"/>
        </w:rPr>
        <w:br w:type="page"/>
      </w:r>
    </w:p>
    <w:tbl>
      <w:tblPr>
        <w:tblW w:w="10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2"/>
        <w:gridCol w:w="1392"/>
      </w:tblGrid>
      <w:tr w:rsidR="00BD63B5" w:rsidRPr="00BD63B5" w14:paraId="776D03BF" w14:textId="77777777" w:rsidTr="00BD63B5">
        <w:trPr>
          <w:trHeight w:val="292"/>
        </w:trPr>
        <w:tc>
          <w:tcPr>
            <w:tcW w:w="10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9A76F7F" w14:textId="77777777" w:rsidR="00BD63B5" w:rsidRPr="00BD63B5" w:rsidRDefault="00BD63B5" w:rsidP="00BD63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lastRenderedPageBreak/>
              <w:t>IDF 5 (HAB-2)</w:t>
            </w:r>
          </w:p>
        </w:tc>
      </w:tr>
      <w:tr w:rsidR="00BD63B5" w:rsidRPr="00BD63B5" w14:paraId="67E99F22" w14:textId="77777777" w:rsidTr="00BD63B5">
        <w:trPr>
          <w:trHeight w:val="292"/>
        </w:trPr>
        <w:tc>
          <w:tcPr>
            <w:tcW w:w="8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35A176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Estaciones de trabaj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7FF513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</w:tr>
      <w:tr w:rsidR="00BD63B5" w:rsidRPr="00BD63B5" w14:paraId="74CA068C" w14:textId="77777777" w:rsidTr="00BD63B5">
        <w:trPr>
          <w:trHeight w:val="292"/>
        </w:trPr>
        <w:tc>
          <w:tcPr>
            <w:tcW w:w="8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8AD543" w14:textId="08E95A7C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Cámara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24331F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</w:tr>
      <w:tr w:rsidR="00BD63B5" w:rsidRPr="00BD63B5" w14:paraId="461B8B53" w14:textId="77777777" w:rsidTr="00BD63B5">
        <w:trPr>
          <w:trHeight w:val="292"/>
        </w:trPr>
        <w:tc>
          <w:tcPr>
            <w:tcW w:w="8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6A2458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Access Point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0104A2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</w:tr>
      <w:tr w:rsidR="00BD63B5" w:rsidRPr="00BD63B5" w14:paraId="7E8141B5" w14:textId="77777777" w:rsidTr="00BD63B5">
        <w:trPr>
          <w:trHeight w:val="292"/>
        </w:trPr>
        <w:tc>
          <w:tcPr>
            <w:tcW w:w="8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BCCC24" w14:textId="05340B3D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eléfono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F04483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</w:tr>
      <w:tr w:rsidR="00BD63B5" w:rsidRPr="00BD63B5" w14:paraId="202D49F8" w14:textId="77777777" w:rsidTr="00BD63B5">
        <w:trPr>
          <w:trHeight w:val="292"/>
        </w:trPr>
        <w:tc>
          <w:tcPr>
            <w:tcW w:w="8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FC2C114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ota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D75EDB7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3</w:t>
            </w:r>
          </w:p>
        </w:tc>
      </w:tr>
    </w:tbl>
    <w:p w14:paraId="3B5EF1AC" w14:textId="5D28F2FF" w:rsidR="00BD63B5" w:rsidRDefault="00BD63B5" w:rsidP="00AC30DA">
      <w:pPr>
        <w:spacing w:after="160" w:line="276" w:lineRule="auto"/>
        <w:jc w:val="center"/>
        <w:rPr>
          <w:b/>
          <w:bCs/>
          <w:u w:val="single"/>
          <w:lang w:val="es-419"/>
        </w:rPr>
      </w:pPr>
    </w:p>
    <w:tbl>
      <w:tblPr>
        <w:tblW w:w="10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0"/>
        <w:gridCol w:w="1391"/>
      </w:tblGrid>
      <w:tr w:rsidR="00BD63B5" w:rsidRPr="00BD63B5" w14:paraId="2388FF11" w14:textId="77777777" w:rsidTr="00BD63B5">
        <w:trPr>
          <w:trHeight w:val="283"/>
        </w:trPr>
        <w:tc>
          <w:tcPr>
            <w:tcW w:w="10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28D5881" w14:textId="77777777" w:rsidR="00BD63B5" w:rsidRPr="00BD63B5" w:rsidRDefault="00BD63B5" w:rsidP="00BD63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IDF 6 (SER-0)</w:t>
            </w:r>
          </w:p>
        </w:tc>
      </w:tr>
      <w:tr w:rsidR="00BD63B5" w:rsidRPr="00BD63B5" w14:paraId="33C1E1DA" w14:textId="77777777" w:rsidTr="00BD63B5">
        <w:trPr>
          <w:trHeight w:val="283"/>
        </w:trPr>
        <w:tc>
          <w:tcPr>
            <w:tcW w:w="8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ADFD79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Estaciones de trabaj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E2040C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</w:tr>
      <w:tr w:rsidR="00BD63B5" w:rsidRPr="00BD63B5" w14:paraId="4CBF766A" w14:textId="77777777" w:rsidTr="00BD63B5">
        <w:trPr>
          <w:trHeight w:val="283"/>
        </w:trPr>
        <w:tc>
          <w:tcPr>
            <w:tcW w:w="8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024975" w14:textId="52158ECA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Cámar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C8CF24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9</w:t>
            </w:r>
          </w:p>
        </w:tc>
      </w:tr>
      <w:tr w:rsidR="00BD63B5" w:rsidRPr="00BD63B5" w14:paraId="157DD95C" w14:textId="77777777" w:rsidTr="00BD63B5">
        <w:trPr>
          <w:trHeight w:val="283"/>
        </w:trPr>
        <w:tc>
          <w:tcPr>
            <w:tcW w:w="8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2E8E48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Access Point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154ED3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</w:tr>
      <w:tr w:rsidR="00BD63B5" w:rsidRPr="00BD63B5" w14:paraId="03082177" w14:textId="77777777" w:rsidTr="00BD63B5">
        <w:trPr>
          <w:trHeight w:val="283"/>
        </w:trPr>
        <w:tc>
          <w:tcPr>
            <w:tcW w:w="8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0856B2" w14:textId="2F331C58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eléfon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F2ADF4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</w:tr>
      <w:tr w:rsidR="00BD63B5" w:rsidRPr="00BD63B5" w14:paraId="63197FF3" w14:textId="77777777" w:rsidTr="00BD63B5">
        <w:trPr>
          <w:trHeight w:val="283"/>
        </w:trPr>
        <w:tc>
          <w:tcPr>
            <w:tcW w:w="8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9F89211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ot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0088D18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44</w:t>
            </w:r>
          </w:p>
        </w:tc>
      </w:tr>
    </w:tbl>
    <w:p w14:paraId="06FF10E2" w14:textId="07AA76EA" w:rsidR="00BD63B5" w:rsidRDefault="00BD63B5" w:rsidP="00AC30DA">
      <w:pPr>
        <w:spacing w:after="160" w:line="276" w:lineRule="auto"/>
        <w:jc w:val="center"/>
        <w:rPr>
          <w:b/>
          <w:bCs/>
          <w:u w:val="single"/>
          <w:lang w:val="es-419"/>
        </w:rPr>
      </w:pPr>
    </w:p>
    <w:tbl>
      <w:tblPr>
        <w:tblW w:w="10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2"/>
        <w:gridCol w:w="1392"/>
      </w:tblGrid>
      <w:tr w:rsidR="00BD63B5" w:rsidRPr="00BD63B5" w14:paraId="394D6A2E" w14:textId="77777777" w:rsidTr="00BD63B5">
        <w:trPr>
          <w:trHeight w:val="283"/>
        </w:trPr>
        <w:tc>
          <w:tcPr>
            <w:tcW w:w="10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FC7A68E" w14:textId="77777777" w:rsidR="00BD63B5" w:rsidRPr="00BD63B5" w:rsidRDefault="00BD63B5" w:rsidP="00BD63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IDF 7 (DIS-0)</w:t>
            </w:r>
          </w:p>
        </w:tc>
      </w:tr>
      <w:tr w:rsidR="00BD63B5" w:rsidRPr="00BD63B5" w14:paraId="7FB6A288" w14:textId="77777777" w:rsidTr="00BD63B5">
        <w:trPr>
          <w:trHeight w:val="283"/>
        </w:trPr>
        <w:tc>
          <w:tcPr>
            <w:tcW w:w="8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EF4352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Estaciones de trabaj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F68E1D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</w:tr>
      <w:tr w:rsidR="00BD63B5" w:rsidRPr="00BD63B5" w14:paraId="46E2CEF3" w14:textId="77777777" w:rsidTr="00BD63B5">
        <w:trPr>
          <w:trHeight w:val="283"/>
        </w:trPr>
        <w:tc>
          <w:tcPr>
            <w:tcW w:w="8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863DDC" w14:textId="7B4F11F0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Cámara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FFDD89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4</w:t>
            </w:r>
          </w:p>
        </w:tc>
      </w:tr>
      <w:tr w:rsidR="00BD63B5" w:rsidRPr="00BD63B5" w14:paraId="7C0C62FC" w14:textId="77777777" w:rsidTr="00BD63B5">
        <w:trPr>
          <w:trHeight w:val="283"/>
        </w:trPr>
        <w:tc>
          <w:tcPr>
            <w:tcW w:w="8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2A15A0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Access Point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8C4A55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1</w:t>
            </w:r>
          </w:p>
        </w:tc>
      </w:tr>
      <w:tr w:rsidR="00BD63B5" w:rsidRPr="00BD63B5" w14:paraId="63F07C64" w14:textId="77777777" w:rsidTr="00BD63B5">
        <w:trPr>
          <w:trHeight w:val="283"/>
        </w:trPr>
        <w:tc>
          <w:tcPr>
            <w:tcW w:w="8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3E6206" w14:textId="21D48F32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eléfono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43390D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</w:tr>
      <w:tr w:rsidR="00BD63B5" w:rsidRPr="00BD63B5" w14:paraId="13A7A1DC" w14:textId="77777777" w:rsidTr="00BD63B5">
        <w:trPr>
          <w:trHeight w:val="283"/>
        </w:trPr>
        <w:tc>
          <w:tcPr>
            <w:tcW w:w="8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BE102EA" w14:textId="77777777" w:rsidR="00BD63B5" w:rsidRPr="00BD63B5" w:rsidRDefault="00BD63B5" w:rsidP="00BD63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Tota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23984C8" w14:textId="77777777" w:rsidR="00BD63B5" w:rsidRPr="00BD63B5" w:rsidRDefault="00BD63B5" w:rsidP="00BD63B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</w:pPr>
            <w:r w:rsidRPr="00BD63B5">
              <w:rPr>
                <w:rFonts w:ascii="Calibri" w:eastAsia="Times New Roman" w:hAnsi="Calibri"/>
                <w:color w:val="000000"/>
                <w:sz w:val="22"/>
                <w:szCs w:val="22"/>
                <w:lang w:val="es-419" w:eastAsia="es-419"/>
              </w:rPr>
              <w:t>37</w:t>
            </w:r>
          </w:p>
        </w:tc>
      </w:tr>
    </w:tbl>
    <w:p w14:paraId="31A098BE" w14:textId="7C586B9C" w:rsidR="00BD63B5" w:rsidRDefault="00BD63B5" w:rsidP="00AC30DA">
      <w:pPr>
        <w:spacing w:after="160" w:line="276" w:lineRule="auto"/>
        <w:jc w:val="center"/>
        <w:rPr>
          <w:b/>
          <w:bCs/>
          <w:u w:val="single"/>
          <w:lang w:val="es-419"/>
        </w:rPr>
      </w:pPr>
    </w:p>
    <w:p w14:paraId="67253229" w14:textId="77777777" w:rsidR="00BD63B5" w:rsidRDefault="00BD63B5">
      <w:pPr>
        <w:rPr>
          <w:b/>
          <w:bCs/>
          <w:u w:val="single"/>
          <w:lang w:val="es-419"/>
        </w:rPr>
      </w:pPr>
      <w:r>
        <w:rPr>
          <w:b/>
          <w:bCs/>
          <w:u w:val="single"/>
          <w:lang w:val="es-419"/>
        </w:rPr>
        <w:br w:type="page"/>
      </w:r>
    </w:p>
    <w:p w14:paraId="0110CB6B" w14:textId="3C0EBEA6" w:rsidR="00BD63B5" w:rsidRDefault="00BD63B5" w:rsidP="00AC30DA">
      <w:pPr>
        <w:spacing w:after="160" w:line="276" w:lineRule="auto"/>
        <w:jc w:val="center"/>
        <w:rPr>
          <w:b/>
          <w:bCs/>
          <w:sz w:val="32"/>
          <w:szCs w:val="32"/>
          <w:u w:val="single"/>
        </w:rPr>
      </w:pPr>
      <w:r w:rsidRPr="00BD63B5">
        <w:rPr>
          <w:b/>
          <w:bCs/>
          <w:sz w:val="32"/>
          <w:szCs w:val="32"/>
          <w:u w:val="single"/>
        </w:rPr>
        <w:lastRenderedPageBreak/>
        <w:t>D</w:t>
      </w:r>
      <w:r w:rsidRPr="00BD63B5">
        <w:rPr>
          <w:b/>
          <w:bCs/>
          <w:sz w:val="32"/>
          <w:szCs w:val="32"/>
          <w:u w:val="single"/>
        </w:rPr>
        <w:t>iagrama lógico de la red</w:t>
      </w:r>
    </w:p>
    <w:p w14:paraId="1CB4B369" w14:textId="5B537319" w:rsidR="00BD63B5" w:rsidRDefault="00BD63B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2B736983" w14:textId="7FF2F638" w:rsidR="00BD63B5" w:rsidRDefault="00BD63B5" w:rsidP="00AC30DA">
      <w:pPr>
        <w:spacing w:after="160" w:line="276" w:lineRule="auto"/>
        <w:jc w:val="center"/>
        <w:rPr>
          <w:b/>
          <w:bCs/>
          <w:sz w:val="32"/>
          <w:szCs w:val="32"/>
          <w:u w:val="single"/>
        </w:rPr>
      </w:pPr>
      <w:r w:rsidRPr="00BD63B5">
        <w:rPr>
          <w:b/>
          <w:bCs/>
          <w:sz w:val="32"/>
          <w:szCs w:val="32"/>
          <w:u w:val="single"/>
        </w:rPr>
        <w:lastRenderedPageBreak/>
        <w:t>N</w:t>
      </w:r>
      <w:r w:rsidRPr="00BD63B5">
        <w:rPr>
          <w:b/>
          <w:bCs/>
          <w:sz w:val="32"/>
          <w:szCs w:val="32"/>
          <w:u w:val="single"/>
        </w:rPr>
        <w:t>ecesidades de equipamiento accesorios e insumos en cada Facilidad de Distribución</w:t>
      </w:r>
    </w:p>
    <w:p w14:paraId="26DCC41F" w14:textId="7E5CA3D0" w:rsidR="00BD63B5" w:rsidRDefault="00BD63B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43055880" w14:textId="7686026C" w:rsidR="00BD63B5" w:rsidRDefault="00BD63B5" w:rsidP="00AC30DA">
      <w:pPr>
        <w:spacing w:after="160" w:line="276" w:lineRule="auto"/>
        <w:jc w:val="center"/>
        <w:rPr>
          <w:b/>
          <w:bCs/>
          <w:sz w:val="32"/>
          <w:szCs w:val="32"/>
          <w:u w:val="single"/>
        </w:rPr>
      </w:pPr>
      <w:r w:rsidRPr="00BD63B5">
        <w:rPr>
          <w:b/>
          <w:bCs/>
          <w:sz w:val="32"/>
          <w:szCs w:val="32"/>
          <w:u w:val="single"/>
        </w:rPr>
        <w:lastRenderedPageBreak/>
        <w:t>Esquema de Etiquetado</w:t>
      </w:r>
    </w:p>
    <w:p w14:paraId="0E17DDD3" w14:textId="77777777" w:rsidR="00BD63B5" w:rsidRDefault="00BD63B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1F4A0A9E" w14:textId="35C81F6F" w:rsidR="00BD63B5" w:rsidRDefault="00BD63B5" w:rsidP="00AC30DA">
      <w:pPr>
        <w:spacing w:after="160" w:line="276" w:lineRule="auto"/>
        <w:jc w:val="center"/>
        <w:rPr>
          <w:b/>
          <w:bCs/>
          <w:sz w:val="32"/>
          <w:szCs w:val="32"/>
          <w:u w:val="single"/>
        </w:rPr>
      </w:pPr>
      <w:proofErr w:type="spellStart"/>
      <w:r w:rsidRPr="00BD63B5">
        <w:rPr>
          <w:b/>
          <w:bCs/>
          <w:sz w:val="32"/>
          <w:szCs w:val="32"/>
          <w:u w:val="single"/>
        </w:rPr>
        <w:lastRenderedPageBreak/>
        <w:t>Lan</w:t>
      </w:r>
      <w:r w:rsidRPr="00BD63B5">
        <w:rPr>
          <w:b/>
          <w:bCs/>
          <w:sz w:val="32"/>
          <w:szCs w:val="32"/>
          <w:u w:val="single"/>
        </w:rPr>
        <w:t>s</w:t>
      </w:r>
      <w:proofErr w:type="spellEnd"/>
      <w:r w:rsidRPr="00BD63B5">
        <w:rPr>
          <w:b/>
          <w:bCs/>
          <w:sz w:val="32"/>
          <w:szCs w:val="32"/>
          <w:u w:val="single"/>
        </w:rPr>
        <w:t xml:space="preserve"> Virtuales</w:t>
      </w:r>
    </w:p>
    <w:p w14:paraId="596AA8D5" w14:textId="77777777" w:rsidR="00BD63B5" w:rsidRDefault="00BD63B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CEEF209" w14:textId="1CDB5C99" w:rsidR="00BD63B5" w:rsidRPr="00BD63B5" w:rsidRDefault="00BD63B5" w:rsidP="00AC30DA">
      <w:pPr>
        <w:spacing w:after="160" w:line="276" w:lineRule="auto"/>
        <w:jc w:val="center"/>
        <w:rPr>
          <w:b/>
          <w:bCs/>
          <w:sz w:val="32"/>
          <w:szCs w:val="32"/>
          <w:u w:val="single"/>
          <w:lang w:val="es-419"/>
        </w:rPr>
      </w:pPr>
      <w:r w:rsidRPr="00BD63B5">
        <w:rPr>
          <w:b/>
          <w:bCs/>
          <w:sz w:val="32"/>
          <w:szCs w:val="32"/>
          <w:u w:val="single"/>
        </w:rPr>
        <w:lastRenderedPageBreak/>
        <w:t>E</w:t>
      </w:r>
      <w:r w:rsidRPr="00BD63B5">
        <w:rPr>
          <w:b/>
          <w:bCs/>
          <w:sz w:val="32"/>
          <w:szCs w:val="32"/>
          <w:u w:val="single"/>
        </w:rPr>
        <w:t>squema de direccionamiento de red</w:t>
      </w:r>
    </w:p>
    <w:sectPr w:rsidR="00BD63B5" w:rsidRPr="00BD63B5" w:rsidSect="005C2067">
      <w:headerReference w:type="default" r:id="rId14"/>
      <w:footerReference w:type="even" r:id="rId15"/>
      <w:footerReference w:type="default" r:id="rId16"/>
      <w:pgSz w:w="11906" w:h="16838"/>
      <w:pgMar w:top="720" w:right="720" w:bottom="720" w:left="720" w:header="709" w:footer="25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94BB3" w14:textId="77777777" w:rsidR="002D3D7A" w:rsidRDefault="002D3D7A">
      <w:r>
        <w:separator/>
      </w:r>
    </w:p>
  </w:endnote>
  <w:endnote w:type="continuationSeparator" w:id="0">
    <w:p w14:paraId="74EE3F4B" w14:textId="77777777" w:rsidR="002D3D7A" w:rsidRDefault="002D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ont502">
    <w:altName w:val="DFMincho-UB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inyon Scrip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3987A" w14:textId="77777777" w:rsidR="00BA61BE" w:rsidRDefault="00BA61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14:paraId="18BD25CA" w14:textId="77777777" w:rsidR="00BA61BE" w:rsidRDefault="00BA61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Times New Roman"/>
        <w:color w:val="000000"/>
      </w:rPr>
    </w:pPr>
  </w:p>
  <w:p w14:paraId="2B5F62F7" w14:textId="77777777" w:rsidR="00BA61BE" w:rsidRDefault="00BA61BE"/>
  <w:p w14:paraId="05647A7F" w14:textId="77777777" w:rsidR="00BA61BE" w:rsidRDefault="00BA61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55A3F" w14:textId="77777777" w:rsidR="00BA61BE" w:rsidRDefault="00BA61BE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>
      <w:rPr>
        <w:color w:val="8496B0"/>
        <w:sz w:val="20"/>
        <w:szCs w:val="20"/>
      </w:rPr>
      <w:t xml:space="preserve">Página </w:t>
    </w:r>
    <w:r>
      <w:rPr>
        <w:color w:val="323E4F"/>
        <w:sz w:val="20"/>
        <w:szCs w:val="20"/>
      </w:rPr>
      <w:fldChar w:fldCharType="begin"/>
    </w:r>
    <w:r>
      <w:rPr>
        <w:color w:val="323E4F"/>
        <w:sz w:val="20"/>
        <w:szCs w:val="20"/>
      </w:rPr>
      <w:instrText>PAGE</w:instrText>
    </w:r>
    <w:r>
      <w:rPr>
        <w:color w:val="323E4F"/>
        <w:sz w:val="20"/>
        <w:szCs w:val="20"/>
      </w:rPr>
      <w:fldChar w:fldCharType="separate"/>
    </w:r>
    <w:r>
      <w:rPr>
        <w:noProof/>
        <w:color w:val="323E4F"/>
        <w:sz w:val="20"/>
        <w:szCs w:val="20"/>
      </w:rPr>
      <w:t>11</w:t>
    </w:r>
    <w:r>
      <w:rPr>
        <w:color w:val="323E4F"/>
        <w:sz w:val="20"/>
        <w:szCs w:val="20"/>
      </w:rPr>
      <w:fldChar w:fldCharType="end"/>
    </w:r>
    <w:r>
      <w:rPr>
        <w:color w:val="323E4F"/>
        <w:sz w:val="20"/>
        <w:szCs w:val="20"/>
      </w:rPr>
      <w:t xml:space="preserve"> | </w:t>
    </w:r>
    <w:r>
      <w:rPr>
        <w:color w:val="323E4F"/>
        <w:sz w:val="20"/>
        <w:szCs w:val="20"/>
      </w:rPr>
      <w:fldChar w:fldCharType="begin"/>
    </w:r>
    <w:r>
      <w:rPr>
        <w:color w:val="323E4F"/>
        <w:sz w:val="20"/>
        <w:szCs w:val="20"/>
      </w:rPr>
      <w:instrText>NUMPAGES</w:instrText>
    </w:r>
    <w:r>
      <w:rPr>
        <w:color w:val="323E4F"/>
        <w:sz w:val="20"/>
        <w:szCs w:val="20"/>
      </w:rPr>
      <w:fldChar w:fldCharType="separate"/>
    </w:r>
    <w:r>
      <w:rPr>
        <w:noProof/>
        <w:color w:val="323E4F"/>
        <w:sz w:val="20"/>
        <w:szCs w:val="20"/>
      </w:rPr>
      <w:t>11</w:t>
    </w:r>
    <w:r>
      <w:rPr>
        <w:color w:val="323E4F"/>
        <w:sz w:val="20"/>
        <w:szCs w:val="20"/>
      </w:rPr>
      <w:fldChar w:fldCharType="end"/>
    </w:r>
  </w:p>
  <w:p w14:paraId="5483D95C" w14:textId="77777777" w:rsidR="00BA61BE" w:rsidRDefault="00BA61BE"/>
  <w:p w14:paraId="61367A48" w14:textId="77777777" w:rsidR="00BA61BE" w:rsidRDefault="00BA61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0A7B4" w14:textId="77777777" w:rsidR="002D3D7A" w:rsidRDefault="002D3D7A">
      <w:r>
        <w:separator/>
      </w:r>
    </w:p>
  </w:footnote>
  <w:footnote w:type="continuationSeparator" w:id="0">
    <w:p w14:paraId="71F5D8CD" w14:textId="77777777" w:rsidR="002D3D7A" w:rsidRDefault="002D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411B1" w14:textId="77777777" w:rsidR="00BA61BE" w:rsidRDefault="00BA61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Times New Roman"/>
        <w:color w:val="000000"/>
      </w:rPr>
    </w:pPr>
    <w:r>
      <w:rPr>
        <w:rFonts w:eastAsia="Times New Roman"/>
        <w:noProof/>
        <w:color w:val="000000"/>
        <w:lang w:val="es-AR" w:eastAsia="es-AR"/>
      </w:rPr>
      <w:drawing>
        <wp:anchor distT="0" distB="0" distL="114300" distR="114300" simplePos="0" relativeHeight="251658240" behindDoc="0" locked="0" layoutInCell="1" hidden="0" allowOverlap="1" wp14:anchorId="66776262" wp14:editId="0D06405B">
          <wp:simplePos x="0" y="0"/>
          <wp:positionH relativeFrom="margin">
            <wp:posOffset>5292090</wp:posOffset>
          </wp:positionH>
          <wp:positionV relativeFrom="margin">
            <wp:posOffset>-1076324</wp:posOffset>
          </wp:positionV>
          <wp:extent cx="819150" cy="819150"/>
          <wp:effectExtent l="0" t="0" r="0" b="0"/>
          <wp:wrapSquare wrapText="bothSides" distT="0" distB="0" distL="114300" distR="114300"/>
          <wp:docPr id="41" name="image9.jpg" descr="LOGO g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 descr="LOGO gmai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eastAsia="Times New Roman"/>
        <w:noProof/>
        <w:color w:val="000000"/>
        <w:lang w:val="es-AR" w:eastAsia="es-AR"/>
      </w:rPr>
      <w:drawing>
        <wp:inline distT="0" distB="0" distL="0" distR="0" wp14:anchorId="43DFA9CA" wp14:editId="76819634">
          <wp:extent cx="1104900" cy="495300"/>
          <wp:effectExtent l="0" t="0" r="0" b="0"/>
          <wp:docPr id="43" name="image5.jpg" descr="logo una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logo unam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6C3157" wp14:editId="25ADB88A">
              <wp:simplePos x="0" y="0"/>
              <wp:positionH relativeFrom="column">
                <wp:posOffset>1282700</wp:posOffset>
              </wp:positionH>
              <wp:positionV relativeFrom="paragraph">
                <wp:posOffset>-139699</wp:posOffset>
              </wp:positionV>
              <wp:extent cx="3552190" cy="887730"/>
              <wp:effectExtent l="0" t="0" r="0" b="0"/>
              <wp:wrapNone/>
              <wp:docPr id="34" name="3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74668" y="3340898"/>
                        <a:ext cx="3542665" cy="878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293B9" w14:textId="77777777" w:rsidR="00BA61BE" w:rsidRDefault="00BA61B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b/>
                              <w:color w:val="000000"/>
                              <w:sz w:val="16"/>
                            </w:rPr>
                            <w:t>UNIVERSIDAD NACIONAL DE MISIONES</w:t>
                          </w:r>
                        </w:p>
                        <w:p w14:paraId="083A15A0" w14:textId="77777777" w:rsidR="00BA61BE" w:rsidRDefault="00BA61B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  <w:sz w:val="16"/>
                            </w:rPr>
                            <w:t>Facultad de Ciencias Exactas Químicas y Naturales</w:t>
                          </w:r>
                        </w:p>
                        <w:p w14:paraId="375C4084" w14:textId="77777777" w:rsidR="00BA61BE" w:rsidRDefault="00BA61B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  <w:sz w:val="16"/>
                            </w:rPr>
                            <w:t xml:space="preserve"> Félix de Azara 1552 – (3300) Posadas (Misiones - Argentina)</w:t>
                          </w:r>
                        </w:p>
                        <w:p w14:paraId="6923D3EE" w14:textId="77777777" w:rsidR="00BA61BE" w:rsidRDefault="00BA61B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  <w:sz w:val="16"/>
                            </w:rPr>
                            <w:t xml:space="preserve"> (0376) 4435099. FAX 4-425414</w:t>
                          </w:r>
                        </w:p>
                        <w:p w14:paraId="1E863258" w14:textId="77777777" w:rsidR="00BA61BE" w:rsidRPr="0013468E" w:rsidRDefault="00BA61BE">
                          <w:pPr>
                            <w:jc w:val="center"/>
                            <w:textDirection w:val="btLr"/>
                            <w:rPr>
                              <w:sz w:val="28"/>
                            </w:rPr>
                          </w:pPr>
                          <w:r w:rsidRPr="0013468E">
                            <w:rPr>
                              <w:rFonts w:eastAsia="Times New Roman"/>
                              <w:color w:val="000000"/>
                              <w:sz w:val="18"/>
                            </w:rPr>
                            <w:t>“2020 – Año del General Manuel Belgrano”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6C3157" id="34 Rectángulo" o:spid="_x0000_s1026" style="position:absolute;margin-left:101pt;margin-top:-11pt;width:279.7pt;height:6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" filled="f" stroked="f">
              <v:textbox inset="2.53958mm,1.2694mm,2.53958mm,1.2694mm">
                <w:txbxContent>
                  <w:p w14:paraId="6E9293B9" w14:textId="77777777" w:rsidR="00BA61BE" w:rsidRDefault="00BA61BE">
                    <w:pPr>
                      <w:jc w:val="center"/>
                      <w:textDirection w:val="btLr"/>
                    </w:pPr>
                    <w:r>
                      <w:rPr>
                        <w:rFonts w:eastAsia="Times New Roman"/>
                        <w:b/>
                        <w:color w:val="000000"/>
                        <w:sz w:val="16"/>
                      </w:rPr>
                      <w:t>UNIVERSIDAD NACIONAL DE MISIONES</w:t>
                    </w:r>
                  </w:p>
                  <w:p w14:paraId="083A15A0" w14:textId="77777777" w:rsidR="00BA61BE" w:rsidRDefault="00BA61BE">
                    <w:pPr>
                      <w:jc w:val="center"/>
                      <w:textDirection w:val="btLr"/>
                    </w:pPr>
                    <w:r>
                      <w:rPr>
                        <w:rFonts w:eastAsia="Times New Roman"/>
                        <w:color w:val="000000"/>
                        <w:sz w:val="16"/>
                      </w:rPr>
                      <w:t>Facultad de Ciencias Exactas Químicas y Naturales</w:t>
                    </w:r>
                  </w:p>
                  <w:p w14:paraId="375C4084" w14:textId="77777777" w:rsidR="00BA61BE" w:rsidRDefault="00BA61BE">
                    <w:pPr>
                      <w:jc w:val="center"/>
                      <w:textDirection w:val="btLr"/>
                    </w:pPr>
                    <w:r>
                      <w:rPr>
                        <w:rFonts w:eastAsia="Times New Roman"/>
                        <w:color w:val="000000"/>
                        <w:sz w:val="16"/>
                      </w:rPr>
                      <w:t xml:space="preserve"> Félix de Azara 1552 – (3300) Posadas (Misiones - Argentina)</w:t>
                    </w:r>
                  </w:p>
                  <w:p w14:paraId="6923D3EE" w14:textId="77777777" w:rsidR="00BA61BE" w:rsidRDefault="00BA61BE">
                    <w:pPr>
                      <w:jc w:val="center"/>
                      <w:textDirection w:val="btLr"/>
                    </w:pPr>
                    <w:r>
                      <w:rPr>
                        <w:rFonts w:eastAsia="Times New Roman"/>
                        <w:color w:val="000000"/>
                        <w:sz w:val="16"/>
                      </w:rPr>
                      <w:t xml:space="preserve"> (0376) 4435099. FAX 4-425414</w:t>
                    </w:r>
                  </w:p>
                  <w:p w14:paraId="1E863258" w14:textId="77777777" w:rsidR="00BA61BE" w:rsidRPr="0013468E" w:rsidRDefault="00BA61BE">
                    <w:pPr>
                      <w:jc w:val="center"/>
                      <w:textDirection w:val="btLr"/>
                      <w:rPr>
                        <w:sz w:val="28"/>
                      </w:rPr>
                    </w:pPr>
                    <w:r w:rsidRPr="0013468E">
                      <w:rPr>
                        <w:rFonts w:eastAsia="Times New Roman"/>
                        <w:color w:val="000000"/>
                        <w:sz w:val="18"/>
                      </w:rPr>
                      <w:t>“2020 – Año del General Manuel Belgrano”</w:t>
                    </w:r>
                  </w:p>
                </w:txbxContent>
              </v:textbox>
            </v:rect>
          </w:pict>
        </mc:Fallback>
      </mc:AlternateContent>
    </w:r>
  </w:p>
  <w:p w14:paraId="1E07A0B3" w14:textId="77777777" w:rsidR="00BA61BE" w:rsidRDefault="00BA61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Times New Roman"/>
        <w:color w:val="00000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48D491F" wp14:editId="0B3AEC94">
              <wp:simplePos x="0" y="0"/>
              <wp:positionH relativeFrom="column">
                <wp:posOffset>-18341</wp:posOffset>
              </wp:positionH>
              <wp:positionV relativeFrom="paragraph">
                <wp:posOffset>160271</wp:posOffset>
              </wp:positionV>
              <wp:extent cx="6525585" cy="0"/>
              <wp:effectExtent l="0" t="19050" r="27940" b="38100"/>
              <wp:wrapNone/>
              <wp:docPr id="33" name="33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25585" cy="0"/>
                      </a:xfrm>
                      <a:prstGeom prst="straightConnector1">
                        <a:avLst/>
                      </a:prstGeom>
                      <a:noFill/>
                      <a:ln w="57150" cap="flat" cmpd="thickThin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32D5B" id="_x0000_t32" coordsize="21600,21600" o:spt="32" o:oned="t" path="m,l21600,21600e" filled="f">
              <v:path arrowok="t" fillok="f" o:connecttype="none"/>
              <o:lock v:ext="edit" shapetype="t"/>
            </v:shapetype>
            <v:shape id="33 Conector recto de flecha" o:spid="_x0000_s1026" type="#_x0000_t32" style="position:absolute;margin-left:-1.45pt;margin-top:12.6pt;width:513.8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" strokeweight="4.5pt">
              <v:stroke linestyle="thickThin"/>
            </v:shape>
          </w:pict>
        </mc:Fallback>
      </mc:AlternateContent>
    </w:r>
  </w:p>
  <w:p w14:paraId="25ACADFF" w14:textId="77777777" w:rsidR="00BA61BE" w:rsidRDefault="00BA61BE"/>
  <w:p w14:paraId="6C9BE79A" w14:textId="77777777" w:rsidR="00BA61BE" w:rsidRDefault="00BA61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24F6"/>
    <w:multiLevelType w:val="multilevel"/>
    <w:tmpl w:val="6A9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17AB"/>
    <w:multiLevelType w:val="multilevel"/>
    <w:tmpl w:val="574E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E584D"/>
    <w:multiLevelType w:val="multilevel"/>
    <w:tmpl w:val="721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325FA"/>
    <w:multiLevelType w:val="hybridMultilevel"/>
    <w:tmpl w:val="22543580"/>
    <w:lvl w:ilvl="0" w:tplc="81E493E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F4DC2"/>
    <w:multiLevelType w:val="multilevel"/>
    <w:tmpl w:val="A466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03F13"/>
    <w:multiLevelType w:val="hybridMultilevel"/>
    <w:tmpl w:val="0A92F80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B174B"/>
    <w:multiLevelType w:val="hybridMultilevel"/>
    <w:tmpl w:val="7B4CA7D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423AEF"/>
    <w:multiLevelType w:val="hybridMultilevel"/>
    <w:tmpl w:val="4864A9E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97F4D"/>
    <w:multiLevelType w:val="multilevel"/>
    <w:tmpl w:val="E73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E4F8F"/>
    <w:multiLevelType w:val="multilevel"/>
    <w:tmpl w:val="AC00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D74753"/>
    <w:multiLevelType w:val="multilevel"/>
    <w:tmpl w:val="09D6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543219"/>
    <w:multiLevelType w:val="hybridMultilevel"/>
    <w:tmpl w:val="B3740740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16121"/>
    <w:multiLevelType w:val="hybridMultilevel"/>
    <w:tmpl w:val="16E80F5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1378D"/>
    <w:multiLevelType w:val="multilevel"/>
    <w:tmpl w:val="DB7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2F"/>
    <w:rsid w:val="00022541"/>
    <w:rsid w:val="00042697"/>
    <w:rsid w:val="0006530A"/>
    <w:rsid w:val="000957BB"/>
    <w:rsid w:val="000C75D6"/>
    <w:rsid w:val="000D66C6"/>
    <w:rsid w:val="000E2CE9"/>
    <w:rsid w:val="00131AA7"/>
    <w:rsid w:val="0013468E"/>
    <w:rsid w:val="00172424"/>
    <w:rsid w:val="00194264"/>
    <w:rsid w:val="001A7144"/>
    <w:rsid w:val="001B2DBE"/>
    <w:rsid w:val="001F63F3"/>
    <w:rsid w:val="00216233"/>
    <w:rsid w:val="00221880"/>
    <w:rsid w:val="00255B8F"/>
    <w:rsid w:val="0028044C"/>
    <w:rsid w:val="002D085A"/>
    <w:rsid w:val="002D3D7A"/>
    <w:rsid w:val="002D4625"/>
    <w:rsid w:val="003C3882"/>
    <w:rsid w:val="00400633"/>
    <w:rsid w:val="00420C25"/>
    <w:rsid w:val="00435F76"/>
    <w:rsid w:val="00451234"/>
    <w:rsid w:val="004844E2"/>
    <w:rsid w:val="004922B6"/>
    <w:rsid w:val="00496E5B"/>
    <w:rsid w:val="004A1C9A"/>
    <w:rsid w:val="004B5294"/>
    <w:rsid w:val="00527AF0"/>
    <w:rsid w:val="00544880"/>
    <w:rsid w:val="0054742E"/>
    <w:rsid w:val="005701E7"/>
    <w:rsid w:val="00571ED2"/>
    <w:rsid w:val="005A18BF"/>
    <w:rsid w:val="005B56F6"/>
    <w:rsid w:val="005C2067"/>
    <w:rsid w:val="005E7A91"/>
    <w:rsid w:val="00605697"/>
    <w:rsid w:val="006128E9"/>
    <w:rsid w:val="006678F7"/>
    <w:rsid w:val="006859C5"/>
    <w:rsid w:val="006C1ECE"/>
    <w:rsid w:val="006F1AB4"/>
    <w:rsid w:val="00703355"/>
    <w:rsid w:val="00750D61"/>
    <w:rsid w:val="00755B4A"/>
    <w:rsid w:val="007A6208"/>
    <w:rsid w:val="007C1F9F"/>
    <w:rsid w:val="007E1E01"/>
    <w:rsid w:val="0080445A"/>
    <w:rsid w:val="00862C50"/>
    <w:rsid w:val="008711D9"/>
    <w:rsid w:val="008C3838"/>
    <w:rsid w:val="009069D0"/>
    <w:rsid w:val="00907138"/>
    <w:rsid w:val="00930943"/>
    <w:rsid w:val="009628EE"/>
    <w:rsid w:val="0097015C"/>
    <w:rsid w:val="00984325"/>
    <w:rsid w:val="009864CA"/>
    <w:rsid w:val="009F3C4A"/>
    <w:rsid w:val="00A0335C"/>
    <w:rsid w:val="00A13764"/>
    <w:rsid w:val="00A66A30"/>
    <w:rsid w:val="00A7395C"/>
    <w:rsid w:val="00AA7538"/>
    <w:rsid w:val="00AC30DA"/>
    <w:rsid w:val="00AF3FB5"/>
    <w:rsid w:val="00B03BB4"/>
    <w:rsid w:val="00BA61BE"/>
    <w:rsid w:val="00BC214B"/>
    <w:rsid w:val="00BC30C7"/>
    <w:rsid w:val="00BC4C2B"/>
    <w:rsid w:val="00BD63B5"/>
    <w:rsid w:val="00BE618A"/>
    <w:rsid w:val="00C133E1"/>
    <w:rsid w:val="00C40C02"/>
    <w:rsid w:val="00C73989"/>
    <w:rsid w:val="00CC045B"/>
    <w:rsid w:val="00D07833"/>
    <w:rsid w:val="00D47240"/>
    <w:rsid w:val="00D63D22"/>
    <w:rsid w:val="00D727B5"/>
    <w:rsid w:val="00D7324C"/>
    <w:rsid w:val="00D80E98"/>
    <w:rsid w:val="00D82BDE"/>
    <w:rsid w:val="00D92ABF"/>
    <w:rsid w:val="00DC6D96"/>
    <w:rsid w:val="00E24AF6"/>
    <w:rsid w:val="00E62D07"/>
    <w:rsid w:val="00E74BEA"/>
    <w:rsid w:val="00EB4B4A"/>
    <w:rsid w:val="00EF7E2F"/>
    <w:rsid w:val="00F13F45"/>
    <w:rsid w:val="00F47F42"/>
    <w:rsid w:val="00F60B5F"/>
    <w:rsid w:val="00F635D0"/>
    <w:rsid w:val="00F768D5"/>
    <w:rsid w:val="00F8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78B83F"/>
  <w15:docId w15:val="{AF2A5C1B-3661-425B-AF31-5708281A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A5"/>
    <w:rPr>
      <w:rFonts w:eastAsia="SimSun"/>
      <w:lang w:eastAsia="zh-C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rsid w:val="00F20EA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F20E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EA5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rsid w:val="00F20E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EA5"/>
    <w:rPr>
      <w:rFonts w:ascii="Times New Roman" w:eastAsia="SimSun" w:hAnsi="Times New Roman" w:cs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59"/>
    <w:rsid w:val="00F20E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20EA5"/>
  </w:style>
  <w:style w:type="paragraph" w:customStyle="1" w:styleId="Prrafodelista1">
    <w:name w:val="Párrafo de lista1"/>
    <w:basedOn w:val="Normal"/>
    <w:rsid w:val="00F20EA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502"/>
      <w:color w:val="00000A"/>
      <w:kern w:val="1"/>
      <w:sz w:val="22"/>
      <w:szCs w:val="22"/>
      <w:lang w:val="es-AR" w:eastAsia="en-US"/>
    </w:rPr>
  </w:style>
  <w:style w:type="paragraph" w:styleId="Prrafodelista">
    <w:name w:val="List Paragraph"/>
    <w:basedOn w:val="Normal"/>
    <w:uiPriority w:val="34"/>
    <w:qFormat/>
    <w:rsid w:val="003F11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44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423"/>
    <w:rPr>
      <w:rFonts w:ascii="Segoe UI" w:eastAsia="SimSun" w:hAnsi="Segoe UI" w:cs="Segoe UI"/>
      <w:sz w:val="18"/>
      <w:szCs w:val="18"/>
      <w:lang w:val="es-ES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4423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SimSun" w:hAnsi="Times New Roman" w:cs="Times New Roman"/>
      <w:sz w:val="20"/>
      <w:szCs w:val="20"/>
      <w:lang w:val="es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C1ECE"/>
    <w:pPr>
      <w:widowControl w:val="0"/>
      <w:autoSpaceDE w:val="0"/>
      <w:autoSpaceDN w:val="0"/>
      <w:spacing w:before="151"/>
      <w:ind w:left="844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1ECE"/>
    <w:rPr>
      <w:rFonts w:ascii="Arial" w:eastAsia="Arial" w:hAnsi="Arial" w:cs="Arial"/>
      <w:sz w:val="19"/>
      <w:szCs w:val="19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6530A"/>
    <w:pPr>
      <w:widowControl w:val="0"/>
      <w:autoSpaceDE w:val="0"/>
      <w:autoSpaceDN w:val="0"/>
      <w:spacing w:before="72"/>
      <w:ind w:left="816"/>
    </w:pPr>
    <w:rPr>
      <w:rFonts w:ascii="Arial" w:eastAsia="Arial" w:hAnsi="Arial" w:cs="Arial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F768D5"/>
    <w:rPr>
      <w:b/>
      <w:bCs/>
    </w:rPr>
  </w:style>
  <w:style w:type="table" w:styleId="Listamedia1-nfasis5">
    <w:name w:val="Medium List 1 Accent 5"/>
    <w:basedOn w:val="Tablanormal"/>
    <w:uiPriority w:val="65"/>
    <w:rsid w:val="0019426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194264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claro-nfasis1">
    <w:name w:val="Light Shading Accent 1"/>
    <w:basedOn w:val="Tablanormal"/>
    <w:uiPriority w:val="60"/>
    <w:rsid w:val="00194264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5C2067"/>
    <w:pPr>
      <w:spacing w:before="100" w:beforeAutospacing="1" w:after="100" w:afterAutospacing="1"/>
    </w:pPr>
    <w:rPr>
      <w:rFonts w:eastAsia="Times New Roman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asanz098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rreiradenisiv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dW50AwzFI9IuHBWj124vs4/ijg==">AMUW2mUvoHzR/VWM8Ag0PJGDS+RFOwXrmFhwzRREWBvTY47L8chU+VimzMGn719UZmfOxcyJ4KC9/NpkWemeXC4iuIrPlN2j3+pIKOuAFn3gZkI/hEPKVUwsJR41O7yjOVtUa5g07S8HYtEMIQIvxeSCd9SsTRb1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2C6596-0B2A-4EA1-814C-6916B55A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Emanuel;Ferreira Denis</dc:creator>
  <cp:lastModifiedBy>Denis</cp:lastModifiedBy>
  <cp:revision>3</cp:revision>
  <cp:lastPrinted>2020-05-06T17:37:00Z</cp:lastPrinted>
  <dcterms:created xsi:type="dcterms:W3CDTF">2021-02-15T22:32:00Z</dcterms:created>
  <dcterms:modified xsi:type="dcterms:W3CDTF">2021-02-16T00:52:00Z</dcterms:modified>
</cp:coreProperties>
</file>